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0A3A7" w14:textId="640189DB" w:rsidR="009F2CA9" w:rsidRDefault="009F2CA9" w:rsidP="009F2CA9">
      <w:pPr>
        <w:pStyle w:val="Titel"/>
        <w:rPr>
          <w:color w:val="336699"/>
          <w:sz w:val="40"/>
          <w:szCs w:val="40"/>
        </w:rPr>
      </w:pPr>
      <w:r w:rsidRPr="00FA7154">
        <w:rPr>
          <w:color w:val="336699"/>
          <w:sz w:val="40"/>
          <w:szCs w:val="40"/>
        </w:rPr>
        <w:t>Børnefaglig undersøgelse, jf. barnets lov</w:t>
      </w:r>
      <w:r>
        <w:rPr>
          <w:color w:val="336699"/>
          <w:sz w:val="40"/>
          <w:szCs w:val="40"/>
        </w:rPr>
        <w:t>,</w:t>
      </w:r>
      <w:r w:rsidRPr="00FA7154">
        <w:rPr>
          <w:color w:val="336699"/>
          <w:sz w:val="40"/>
          <w:szCs w:val="40"/>
        </w:rPr>
        <w:t xml:space="preserve"> § 21, stk. 4</w:t>
      </w:r>
    </w:p>
    <w:tbl>
      <w:tblPr>
        <w:tblStyle w:val="Tabel-Gitter"/>
        <w:tblpPr w:leftFromText="141" w:rightFromText="141" w:vertAnchor="page" w:horzAnchor="margin" w:tblpY="2530"/>
        <w:tblW w:w="9634" w:type="dxa"/>
        <w:tblLook w:val="04A0" w:firstRow="1" w:lastRow="0" w:firstColumn="1" w:lastColumn="0" w:noHBand="0" w:noVBand="1"/>
        <w:tblCaption w:val="Dato for anledning, afgørelse og afslutning"/>
      </w:tblPr>
      <w:tblGrid>
        <w:gridCol w:w="3256"/>
        <w:gridCol w:w="3260"/>
        <w:gridCol w:w="3118"/>
      </w:tblGrid>
      <w:tr w:rsidR="008223FF" w:rsidRPr="00584CD4" w14:paraId="52198EF4" w14:textId="77777777" w:rsidTr="0019710A">
        <w:trPr>
          <w:trHeight w:val="1109"/>
          <w:tblHeader/>
        </w:trPr>
        <w:tc>
          <w:tcPr>
            <w:tcW w:w="3256" w:type="dxa"/>
          </w:tcPr>
          <w:p w14:paraId="6A5FBA3D" w14:textId="77777777" w:rsidR="008223FF" w:rsidRPr="00584CD4" w:rsidRDefault="008223FF" w:rsidP="0019710A">
            <w:r w:rsidRPr="00584CD4">
              <w:t>Dato for anledningen til undersøgelsen:</w:t>
            </w:r>
          </w:p>
          <w:p w14:paraId="7578B4B6" w14:textId="77777777" w:rsidR="008223FF" w:rsidRPr="00584CD4" w:rsidRDefault="008223FF" w:rsidP="0019710A">
            <w:r w:rsidRPr="00584CD4">
              <w:rPr>
                <w:i/>
              </w:rPr>
              <w:t>Dato for, hvornår kommunen bliver opmærksom på, at et barn eller ung kan have behov for støtte.</w:t>
            </w:r>
          </w:p>
        </w:tc>
        <w:tc>
          <w:tcPr>
            <w:tcW w:w="3260" w:type="dxa"/>
          </w:tcPr>
          <w:p w14:paraId="32B9A24E" w14:textId="77777777" w:rsidR="008223FF" w:rsidRPr="00584CD4" w:rsidRDefault="008223FF" w:rsidP="0019710A">
            <w:pPr>
              <w:rPr>
                <w:b/>
              </w:rPr>
            </w:pPr>
            <w:r w:rsidRPr="00584CD4">
              <w:t>Dato for afgørelsen om undersøgelsen:</w:t>
            </w:r>
          </w:p>
        </w:tc>
        <w:tc>
          <w:tcPr>
            <w:tcW w:w="3118" w:type="dxa"/>
          </w:tcPr>
          <w:p w14:paraId="16944B4D" w14:textId="77777777" w:rsidR="008223FF" w:rsidRPr="00584CD4" w:rsidRDefault="008223FF" w:rsidP="0019710A">
            <w:r w:rsidRPr="00584CD4">
              <w:t xml:space="preserve">Dato for afslutningen af undersøgelsen: </w:t>
            </w:r>
          </w:p>
        </w:tc>
      </w:tr>
    </w:tbl>
    <w:p w14:paraId="64C4630A" w14:textId="19F46717" w:rsidR="001B294D" w:rsidRPr="009F2CA9" w:rsidRDefault="001B294D" w:rsidP="008223FF">
      <w:pPr>
        <w:pStyle w:val="Overskrift2"/>
        <w:numPr>
          <w:ilvl w:val="0"/>
          <w:numId w:val="30"/>
        </w:numPr>
      </w:pPr>
      <w:r w:rsidRPr="009F2CA9">
        <w:t>Oplysninger om barnet eller den ung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barnet"/>
      </w:tblPr>
      <w:tblGrid>
        <w:gridCol w:w="4814"/>
        <w:gridCol w:w="4814"/>
      </w:tblGrid>
      <w:tr w:rsidR="00584CD4" w:rsidRPr="00584CD4" w14:paraId="44139A1C" w14:textId="77777777" w:rsidTr="009919F9">
        <w:trPr>
          <w:tblHeader/>
        </w:trPr>
        <w:tc>
          <w:tcPr>
            <w:tcW w:w="4814" w:type="dxa"/>
          </w:tcPr>
          <w:p w14:paraId="5D18684C" w14:textId="77777777" w:rsidR="001B294D" w:rsidRPr="00584CD4" w:rsidRDefault="001B294D" w:rsidP="00426891">
            <w:r w:rsidRPr="00584CD4">
              <w:t>Navn:</w:t>
            </w:r>
          </w:p>
        </w:tc>
        <w:tc>
          <w:tcPr>
            <w:tcW w:w="4814" w:type="dxa"/>
          </w:tcPr>
          <w:p w14:paraId="428FAD9A" w14:textId="39FDDFAD" w:rsidR="00C45393" w:rsidRPr="00584CD4" w:rsidRDefault="000E0F52" w:rsidP="00426891">
            <w:r w:rsidRPr="00584CD4">
              <w:t>CPR-</w:t>
            </w:r>
            <w:r w:rsidR="001B294D" w:rsidRPr="00584CD4">
              <w:t>nummer:</w:t>
            </w:r>
            <w:r w:rsidR="00C45393" w:rsidRPr="00584CD4">
              <w:t xml:space="preserve"> </w:t>
            </w:r>
          </w:p>
          <w:p w14:paraId="0C661A82" w14:textId="0336392A" w:rsidR="001B294D" w:rsidRPr="00584CD4" w:rsidRDefault="001B294D" w:rsidP="00426891"/>
        </w:tc>
      </w:tr>
      <w:tr w:rsidR="001B294D" w:rsidRPr="00584CD4" w14:paraId="423C6D46" w14:textId="77777777" w:rsidTr="009919F9">
        <w:tc>
          <w:tcPr>
            <w:tcW w:w="4814" w:type="dxa"/>
          </w:tcPr>
          <w:p w14:paraId="3F0BF672" w14:textId="77777777" w:rsidR="001B294D" w:rsidRPr="00584CD4" w:rsidRDefault="001B294D" w:rsidP="00426891">
            <w:r w:rsidRPr="00584CD4">
              <w:t>Adresse:</w:t>
            </w:r>
          </w:p>
        </w:tc>
        <w:tc>
          <w:tcPr>
            <w:tcW w:w="4814" w:type="dxa"/>
          </w:tcPr>
          <w:p w14:paraId="48FA37D3" w14:textId="77777777" w:rsidR="001B294D" w:rsidRPr="00584CD4" w:rsidRDefault="001B294D" w:rsidP="00426891">
            <w:r w:rsidRPr="00584CD4">
              <w:t>Telefonnummer:</w:t>
            </w:r>
          </w:p>
        </w:tc>
      </w:tr>
    </w:tbl>
    <w:p w14:paraId="58BCEBE1" w14:textId="75BF6CB4" w:rsidR="001B294D" w:rsidRPr="009F2CA9" w:rsidRDefault="001B294D" w:rsidP="008223FF">
      <w:pPr>
        <w:pStyle w:val="Overskrift2"/>
        <w:numPr>
          <w:ilvl w:val="0"/>
          <w:numId w:val="30"/>
        </w:numPr>
        <w:spacing w:before="480"/>
      </w:pPr>
      <w:r w:rsidRPr="009F2CA9">
        <w:t>Oplysninger om forældre/nære omsorgsperson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forældre"/>
      </w:tblPr>
      <w:tblGrid>
        <w:gridCol w:w="4814"/>
        <w:gridCol w:w="4814"/>
      </w:tblGrid>
      <w:tr w:rsidR="00584CD4" w:rsidRPr="00584CD4" w14:paraId="189FB76C" w14:textId="77777777" w:rsidTr="009919F9">
        <w:trPr>
          <w:tblHeader/>
        </w:trPr>
        <w:tc>
          <w:tcPr>
            <w:tcW w:w="4814" w:type="dxa"/>
          </w:tcPr>
          <w:p w14:paraId="62B1EC3B" w14:textId="77777777" w:rsidR="001B294D" w:rsidRPr="00584CD4" w:rsidRDefault="001B294D" w:rsidP="00426891">
            <w:r w:rsidRPr="00584CD4">
              <w:t>Forælder:</w:t>
            </w:r>
          </w:p>
        </w:tc>
        <w:tc>
          <w:tcPr>
            <w:tcW w:w="4814" w:type="dxa"/>
          </w:tcPr>
          <w:p w14:paraId="5EC076F0" w14:textId="77777777" w:rsidR="001B294D" w:rsidRPr="00584CD4" w:rsidRDefault="001B294D" w:rsidP="00426891">
            <w:r w:rsidRPr="00584CD4">
              <w:t xml:space="preserve">Forældremyndighed:  Ja </w:t>
            </w:r>
            <w:r w:rsidRPr="00584CD4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584CD4">
              <w:rPr>
                <w:b/>
                <w:szCs w:val="18"/>
              </w:rPr>
              <w:instrText xml:space="preserve"> FORMCHECKBOX </w:instrText>
            </w:r>
            <w:r w:rsidR="00A239B4">
              <w:rPr>
                <w:b/>
                <w:szCs w:val="18"/>
              </w:rPr>
            </w:r>
            <w:r w:rsidR="00A239B4">
              <w:rPr>
                <w:b/>
                <w:szCs w:val="18"/>
              </w:rPr>
              <w:fldChar w:fldCharType="separate"/>
            </w:r>
            <w:r w:rsidRPr="00584CD4">
              <w:rPr>
                <w:b/>
                <w:szCs w:val="18"/>
              </w:rPr>
              <w:fldChar w:fldCharType="end"/>
            </w:r>
            <w:r w:rsidRPr="00584CD4">
              <w:rPr>
                <w:b/>
                <w:szCs w:val="18"/>
              </w:rPr>
              <w:t xml:space="preserve"> </w:t>
            </w:r>
            <w:r w:rsidRPr="00584CD4">
              <w:t xml:space="preserve">Nej </w:t>
            </w:r>
            <w:r w:rsidRPr="00584CD4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584CD4">
              <w:rPr>
                <w:b/>
                <w:szCs w:val="18"/>
              </w:rPr>
              <w:instrText xml:space="preserve"> FORMCHECKBOX </w:instrText>
            </w:r>
            <w:r w:rsidR="00A239B4">
              <w:rPr>
                <w:b/>
                <w:szCs w:val="18"/>
              </w:rPr>
            </w:r>
            <w:r w:rsidR="00A239B4">
              <w:rPr>
                <w:b/>
                <w:szCs w:val="18"/>
              </w:rPr>
              <w:fldChar w:fldCharType="separate"/>
            </w:r>
            <w:r w:rsidRPr="00584CD4">
              <w:rPr>
                <w:b/>
                <w:szCs w:val="18"/>
              </w:rPr>
              <w:fldChar w:fldCharType="end"/>
            </w:r>
          </w:p>
        </w:tc>
      </w:tr>
      <w:tr w:rsidR="00584CD4" w:rsidRPr="00584CD4" w14:paraId="1A313573" w14:textId="77777777" w:rsidTr="00426891">
        <w:tc>
          <w:tcPr>
            <w:tcW w:w="4814" w:type="dxa"/>
          </w:tcPr>
          <w:p w14:paraId="424C62BB" w14:textId="77777777" w:rsidR="001B294D" w:rsidRPr="00584CD4" w:rsidRDefault="001B294D" w:rsidP="00426891">
            <w:r w:rsidRPr="00584CD4">
              <w:t>Adresse:</w:t>
            </w:r>
          </w:p>
        </w:tc>
        <w:tc>
          <w:tcPr>
            <w:tcW w:w="4814" w:type="dxa"/>
          </w:tcPr>
          <w:p w14:paraId="07747821" w14:textId="77777777" w:rsidR="001B294D" w:rsidRPr="00584CD4" w:rsidRDefault="001B294D" w:rsidP="00426891">
            <w:r w:rsidRPr="00584CD4">
              <w:t>Telefonnummer:</w:t>
            </w:r>
          </w:p>
        </w:tc>
      </w:tr>
      <w:tr w:rsidR="00584CD4" w:rsidRPr="00584CD4" w14:paraId="2D57E161" w14:textId="77777777" w:rsidTr="00426891">
        <w:tc>
          <w:tcPr>
            <w:tcW w:w="4814" w:type="dxa"/>
          </w:tcPr>
          <w:p w14:paraId="6CDC3DBD" w14:textId="77777777" w:rsidR="001B294D" w:rsidRPr="00584CD4" w:rsidRDefault="001B294D" w:rsidP="00426891">
            <w:r w:rsidRPr="00584CD4">
              <w:t>Forælder:</w:t>
            </w:r>
          </w:p>
        </w:tc>
        <w:tc>
          <w:tcPr>
            <w:tcW w:w="4814" w:type="dxa"/>
          </w:tcPr>
          <w:p w14:paraId="58396801" w14:textId="77777777" w:rsidR="001B294D" w:rsidRPr="00584CD4" w:rsidRDefault="001B294D" w:rsidP="00426891">
            <w:r w:rsidRPr="00584CD4">
              <w:t xml:space="preserve">Forældremyndighed:  Ja </w:t>
            </w:r>
            <w:r w:rsidRPr="00584CD4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584CD4">
              <w:rPr>
                <w:b/>
                <w:szCs w:val="18"/>
              </w:rPr>
              <w:instrText xml:space="preserve"> FORMCHECKBOX </w:instrText>
            </w:r>
            <w:r w:rsidR="00A239B4">
              <w:rPr>
                <w:b/>
                <w:szCs w:val="18"/>
              </w:rPr>
            </w:r>
            <w:r w:rsidR="00A239B4">
              <w:rPr>
                <w:b/>
                <w:szCs w:val="18"/>
              </w:rPr>
              <w:fldChar w:fldCharType="separate"/>
            </w:r>
            <w:r w:rsidRPr="00584CD4">
              <w:rPr>
                <w:b/>
                <w:szCs w:val="18"/>
              </w:rPr>
              <w:fldChar w:fldCharType="end"/>
            </w:r>
            <w:r w:rsidRPr="00584CD4">
              <w:rPr>
                <w:b/>
                <w:szCs w:val="18"/>
              </w:rPr>
              <w:t xml:space="preserve"> </w:t>
            </w:r>
            <w:r w:rsidRPr="00584CD4">
              <w:t xml:space="preserve">Nej </w:t>
            </w:r>
            <w:r w:rsidRPr="00584CD4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584CD4">
              <w:rPr>
                <w:b/>
                <w:szCs w:val="18"/>
              </w:rPr>
              <w:instrText xml:space="preserve"> FORMCHECKBOX </w:instrText>
            </w:r>
            <w:r w:rsidR="00A239B4">
              <w:rPr>
                <w:b/>
                <w:szCs w:val="18"/>
              </w:rPr>
            </w:r>
            <w:r w:rsidR="00A239B4">
              <w:rPr>
                <w:b/>
                <w:szCs w:val="18"/>
              </w:rPr>
              <w:fldChar w:fldCharType="separate"/>
            </w:r>
            <w:r w:rsidRPr="00584CD4">
              <w:rPr>
                <w:b/>
                <w:szCs w:val="18"/>
              </w:rPr>
              <w:fldChar w:fldCharType="end"/>
            </w:r>
          </w:p>
        </w:tc>
      </w:tr>
      <w:tr w:rsidR="00584CD4" w:rsidRPr="00584CD4" w14:paraId="145208C0" w14:textId="77777777" w:rsidTr="00426891">
        <w:tc>
          <w:tcPr>
            <w:tcW w:w="4814" w:type="dxa"/>
          </w:tcPr>
          <w:p w14:paraId="1F6E191C" w14:textId="77777777" w:rsidR="001B294D" w:rsidRPr="00584CD4" w:rsidRDefault="001B294D" w:rsidP="00426891">
            <w:r w:rsidRPr="00584CD4">
              <w:t>Adresse:</w:t>
            </w:r>
          </w:p>
        </w:tc>
        <w:tc>
          <w:tcPr>
            <w:tcW w:w="4814" w:type="dxa"/>
          </w:tcPr>
          <w:p w14:paraId="5DC61CF7" w14:textId="77777777" w:rsidR="001B294D" w:rsidRPr="00584CD4" w:rsidRDefault="001B294D" w:rsidP="00426891">
            <w:r w:rsidRPr="00584CD4">
              <w:t>Telefonnummer:</w:t>
            </w:r>
          </w:p>
        </w:tc>
      </w:tr>
      <w:tr w:rsidR="00584CD4" w:rsidRPr="00584CD4" w14:paraId="6A500938" w14:textId="77777777" w:rsidTr="00847D07">
        <w:tc>
          <w:tcPr>
            <w:tcW w:w="9628" w:type="dxa"/>
            <w:gridSpan w:val="2"/>
          </w:tcPr>
          <w:p w14:paraId="1C364DB6" w14:textId="1A4817ED" w:rsidR="00287B89" w:rsidRPr="00584CD4" w:rsidRDefault="00287B89" w:rsidP="00426891">
            <w:pPr>
              <w:rPr>
                <w:i/>
              </w:rPr>
            </w:pPr>
            <w:r w:rsidRPr="00584CD4">
              <w:t xml:space="preserve">Andre: </w:t>
            </w:r>
            <w:r w:rsidRPr="00584CD4">
              <w:rPr>
                <w:i/>
              </w:rPr>
              <w:t>Notér eventuelle øvrige nære omsorgspersoner og deres telefonnummer.</w:t>
            </w:r>
          </w:p>
        </w:tc>
      </w:tr>
    </w:tbl>
    <w:p w14:paraId="149BE2D8" w14:textId="2FFE8790" w:rsidR="0061586A" w:rsidRPr="00584CD4" w:rsidRDefault="007A36B4" w:rsidP="008223FF">
      <w:pPr>
        <w:pStyle w:val="Overskrift2"/>
        <w:numPr>
          <w:ilvl w:val="0"/>
          <w:numId w:val="30"/>
        </w:numPr>
        <w:ind w:left="357" w:hanging="357"/>
      </w:pPr>
      <w:r w:rsidRPr="00584CD4">
        <w:t xml:space="preserve">Baggrund for </w:t>
      </w:r>
      <w:r w:rsidR="0023732A" w:rsidRPr="00584CD4">
        <w:t>undersøgelsen</w:t>
      </w:r>
      <w:r w:rsidR="009B45CB" w:rsidRPr="00584CD4">
        <w:t xml:space="preserve"> og forebyggende eller</w:t>
      </w:r>
      <w:r w:rsidR="0098189C" w:rsidRPr="00584CD4">
        <w:t xml:space="preserve"> sideløbende</w:t>
      </w:r>
      <w:r w:rsidR="009B45CB" w:rsidRPr="00584CD4">
        <w:t xml:space="preserve"> støttende indsatser</w:t>
      </w: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  <w:tblCaption w:val="Tabel til udfyldning af punkt C"/>
      </w:tblPr>
      <w:tblGrid>
        <w:gridCol w:w="9662"/>
      </w:tblGrid>
      <w:tr w:rsidR="00584CD4" w:rsidRPr="00584CD4" w14:paraId="0FBEB8C9" w14:textId="77777777" w:rsidTr="009919F9">
        <w:trPr>
          <w:tblHeader/>
        </w:trPr>
        <w:tc>
          <w:tcPr>
            <w:tcW w:w="9662" w:type="dxa"/>
          </w:tcPr>
          <w:p w14:paraId="6A514D86" w14:textId="74C73150" w:rsidR="00040A17" w:rsidRPr="00584CD4" w:rsidRDefault="00040A17" w:rsidP="00332B87">
            <w:pPr>
              <w:rPr>
                <w:b/>
              </w:rPr>
            </w:pPr>
            <w:r w:rsidRPr="00584CD4">
              <w:rPr>
                <w:b/>
              </w:rPr>
              <w:t>Rådgivers faglige vurdering fra afgørelse om iværksættelse af undersøgelse</w:t>
            </w:r>
          </w:p>
          <w:p w14:paraId="3B5A3C0E" w14:textId="73CDBD18" w:rsidR="002A5FF7" w:rsidRPr="00584CD4" w:rsidRDefault="00287B89" w:rsidP="00332B87">
            <w:pPr>
              <w:rPr>
                <w:i/>
              </w:rPr>
            </w:pPr>
            <w:r w:rsidRPr="00584CD4">
              <w:rPr>
                <w:i/>
              </w:rPr>
              <w:t>Referér faglig vurdering fra afgørelsen.</w:t>
            </w:r>
          </w:p>
        </w:tc>
      </w:tr>
      <w:tr w:rsidR="00584CD4" w:rsidRPr="00584CD4" w14:paraId="48BEB56B" w14:textId="77777777" w:rsidTr="00323C15">
        <w:trPr>
          <w:trHeight w:val="249"/>
        </w:trPr>
        <w:tc>
          <w:tcPr>
            <w:tcW w:w="9662" w:type="dxa"/>
          </w:tcPr>
          <w:p w14:paraId="78456F51" w14:textId="0A2ECA1B" w:rsidR="007B14BB" w:rsidRPr="00584CD4" w:rsidRDefault="0023732A" w:rsidP="007B14BB">
            <w:pPr>
              <w:rPr>
                <w:b/>
              </w:rPr>
            </w:pPr>
            <w:r w:rsidRPr="00584CD4">
              <w:rPr>
                <w:b/>
              </w:rPr>
              <w:t>Undersøgelsen</w:t>
            </w:r>
            <w:r w:rsidR="00956EF2" w:rsidRPr="00584CD4">
              <w:rPr>
                <w:b/>
              </w:rPr>
              <w:t xml:space="preserve"> er gennemført</w:t>
            </w:r>
            <w:r w:rsidR="007B14BB" w:rsidRPr="00584CD4">
              <w:rPr>
                <w:b/>
              </w:rPr>
              <w:t xml:space="preserve"> </w:t>
            </w:r>
          </w:p>
          <w:p w14:paraId="1ACC67DF" w14:textId="62197BF9" w:rsidR="007B14BB" w:rsidRPr="00584CD4" w:rsidRDefault="007B14BB" w:rsidP="007B14BB">
            <w:r w:rsidRPr="00584CD4">
              <w:fldChar w:fldCharType="begin">
                <w:ffData>
                  <w:name w:val=""/>
                  <w:enabled/>
                  <w:calcOnExit w:val="0"/>
                  <w:statusText w:type="text" w:val="Afkryds hvisl undersøgelsen er gennemført efter § 50 i serviceloven med samtykke"/>
                  <w:checkBox>
                    <w:sizeAuto/>
                    <w:default w:val="0"/>
                  </w:checkBox>
                </w:ffData>
              </w:fldChar>
            </w:r>
            <w:r w:rsidRPr="00584CD4">
              <w:instrText xml:space="preserve"> FORMCHECKBOX </w:instrText>
            </w:r>
            <w:r w:rsidR="00A239B4">
              <w:fldChar w:fldCharType="separate"/>
            </w:r>
            <w:r w:rsidRPr="00584CD4">
              <w:fldChar w:fldCharType="end"/>
            </w:r>
            <w:r w:rsidRPr="00584CD4">
              <w:t xml:space="preserve"> med samtykke</w:t>
            </w:r>
          </w:p>
          <w:p w14:paraId="2EB989CA" w14:textId="0FE9B84D" w:rsidR="007B14BB" w:rsidRPr="00584CD4" w:rsidRDefault="007B14BB" w:rsidP="007B14BB">
            <w:r w:rsidRPr="00584CD4">
              <w:fldChar w:fldCharType="begin">
                <w:ffData>
                  <w:name w:val=""/>
                  <w:enabled/>
                  <w:calcOnExit w:val="0"/>
                  <w:statusText w:type="text" w:val="Afkryds hvis undersøgelsen er gennemført efter § 50 i serviceloven uden samtykke"/>
                  <w:checkBox>
                    <w:sizeAuto/>
                    <w:default w:val="0"/>
                  </w:checkBox>
                </w:ffData>
              </w:fldChar>
            </w:r>
            <w:r w:rsidRPr="00584CD4">
              <w:instrText xml:space="preserve"> FORMCHECKBOX </w:instrText>
            </w:r>
            <w:r w:rsidR="00A239B4">
              <w:fldChar w:fldCharType="separate"/>
            </w:r>
            <w:r w:rsidRPr="00584CD4">
              <w:fldChar w:fldCharType="end"/>
            </w:r>
            <w:r w:rsidR="00AE5E67" w:rsidRPr="00584CD4">
              <w:t xml:space="preserve"> </w:t>
            </w:r>
            <w:r w:rsidRPr="00584CD4">
              <w:t>uden samtykke</w:t>
            </w:r>
          </w:p>
          <w:p w14:paraId="1CD51821" w14:textId="77777777" w:rsidR="007B14BB" w:rsidRPr="00584CD4" w:rsidRDefault="007B14BB" w:rsidP="00594FCC">
            <w:r w:rsidRPr="00584CD4">
              <w:fldChar w:fldCharType="begin">
                <w:ffData>
                  <w:name w:val=""/>
                  <w:enabled/>
                  <w:calcOnExit w:val="0"/>
                  <w:statusText w:type="text" w:val="Afkryds hvis undersøgelsen er gennemført efter § 51 i serviceloven"/>
                  <w:checkBox>
                    <w:sizeAuto/>
                    <w:default w:val="0"/>
                  </w:checkBox>
                </w:ffData>
              </w:fldChar>
            </w:r>
            <w:r w:rsidRPr="00584CD4">
              <w:instrText xml:space="preserve"> FORMCHECKBOX </w:instrText>
            </w:r>
            <w:r w:rsidR="00A239B4">
              <w:fldChar w:fldCharType="separate"/>
            </w:r>
            <w:r w:rsidRPr="00584CD4">
              <w:fldChar w:fldCharType="end"/>
            </w:r>
            <w:r w:rsidRPr="00584CD4">
              <w:t xml:space="preserve"> </w:t>
            </w:r>
            <w:r w:rsidR="00594FCC" w:rsidRPr="00584CD4">
              <w:t>under ophold på en institution eller indlæggelse på et sygehus</w:t>
            </w:r>
          </w:p>
          <w:p w14:paraId="17418CAE" w14:textId="6AE53A0D" w:rsidR="00956EF2" w:rsidRPr="00584CD4" w:rsidRDefault="00287B89" w:rsidP="00594FCC">
            <w:pPr>
              <w:rPr>
                <w:i/>
              </w:rPr>
            </w:pPr>
            <w:r w:rsidRPr="00584CD4">
              <w:rPr>
                <w:i/>
              </w:rPr>
              <w:t>Vær opmærksom på, at der som udgangspunkt altid skal forsøges at indhente samtykke.</w:t>
            </w:r>
          </w:p>
        </w:tc>
      </w:tr>
      <w:tr w:rsidR="00584CD4" w:rsidRPr="00584CD4" w14:paraId="77EF504D" w14:textId="77777777" w:rsidTr="006248BE">
        <w:trPr>
          <w:trHeight w:val="118"/>
        </w:trPr>
        <w:tc>
          <w:tcPr>
            <w:tcW w:w="9662" w:type="dxa"/>
          </w:tcPr>
          <w:p w14:paraId="2DCA387D" w14:textId="4431D9EC" w:rsidR="009B45CB" w:rsidRPr="00584CD4" w:rsidRDefault="009B45CB" w:rsidP="00332B87">
            <w:pPr>
              <w:rPr>
                <w:b/>
              </w:rPr>
            </w:pPr>
            <w:r w:rsidRPr="00584CD4">
              <w:rPr>
                <w:b/>
              </w:rPr>
              <w:t>Iværksat</w:t>
            </w:r>
            <w:r w:rsidR="004B6B6B" w:rsidRPr="00584CD4">
              <w:rPr>
                <w:b/>
              </w:rPr>
              <w:t>te</w:t>
            </w:r>
            <w:r w:rsidRPr="00584CD4">
              <w:rPr>
                <w:b/>
              </w:rPr>
              <w:t xml:space="preserve"> </w:t>
            </w:r>
            <w:r w:rsidR="004B6B6B" w:rsidRPr="00584CD4">
              <w:rPr>
                <w:b/>
              </w:rPr>
              <w:t xml:space="preserve">indsatser </w:t>
            </w:r>
            <w:r w:rsidRPr="00584CD4">
              <w:rPr>
                <w:b/>
              </w:rPr>
              <w:t xml:space="preserve">sideløbende med </w:t>
            </w:r>
            <w:r w:rsidR="0023732A" w:rsidRPr="00584CD4">
              <w:rPr>
                <w:b/>
              </w:rPr>
              <w:t>undersøgelsen</w:t>
            </w:r>
          </w:p>
          <w:p w14:paraId="54B0091C" w14:textId="3B9A0229" w:rsidR="003B6AFD" w:rsidRPr="00584CD4" w:rsidRDefault="00287B89" w:rsidP="00946DFE">
            <w:pPr>
              <w:rPr>
                <w:b/>
                <w:i/>
              </w:rPr>
            </w:pPr>
            <w:r w:rsidRPr="00584CD4">
              <w:rPr>
                <w:i/>
              </w:rPr>
              <w:t>Angiv eventuelt tilbud om forebyggende indsatser, jf. barnets lov, § 30, eller afgørelse om sideløbende støtte, jf. barnets lov, § 32, stk. 4, § 46, stk. 3, eller § 143.</w:t>
            </w:r>
            <w:r w:rsidRPr="00584CD4">
              <w:rPr>
                <w:b/>
                <w:i/>
              </w:rPr>
              <w:t xml:space="preserve"> </w:t>
            </w:r>
          </w:p>
          <w:p w14:paraId="022C48BE" w14:textId="13E509A7" w:rsidR="00C51458" w:rsidRPr="00584CD4" w:rsidRDefault="00C51458" w:rsidP="00946DFE">
            <w:pPr>
              <w:rPr>
                <w:szCs w:val="18"/>
              </w:rPr>
            </w:pPr>
          </w:p>
        </w:tc>
      </w:tr>
    </w:tbl>
    <w:p w14:paraId="5E058238" w14:textId="5A6C9F14" w:rsidR="00FA2F43" w:rsidRPr="00584CD4" w:rsidRDefault="00FA2F43" w:rsidP="008223FF">
      <w:pPr>
        <w:pStyle w:val="Overskrift2"/>
        <w:numPr>
          <w:ilvl w:val="0"/>
          <w:numId w:val="30"/>
        </w:numPr>
      </w:pPr>
      <w:r w:rsidRPr="00584CD4">
        <w:t>B</w:t>
      </w:r>
      <w:r w:rsidR="00CA1AEE" w:rsidRPr="00584CD4">
        <w:t>arnet</w:t>
      </w:r>
      <w:r w:rsidR="0009765C" w:rsidRPr="00584CD4">
        <w:t>s</w:t>
      </w:r>
      <w:r w:rsidR="00CA1AEE" w:rsidRPr="00584CD4">
        <w:t xml:space="preserve"> eller den unges </w:t>
      </w:r>
      <w:r w:rsidR="00CA29A1" w:rsidRPr="00584CD4">
        <w:t>ønsker, holdning</w:t>
      </w:r>
      <w:r w:rsidR="004D2BAF" w:rsidRPr="00584CD4">
        <w:t>er</w:t>
      </w:r>
      <w:r w:rsidR="00CA29A1" w:rsidRPr="00584CD4">
        <w:t xml:space="preserve"> og synspunkter</w:t>
      </w:r>
    </w:p>
    <w:tbl>
      <w:tblPr>
        <w:tblStyle w:val="Tabel-Git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  <w:tblCaption w:val="Barnets ønsker, holdninger og syndspunkter"/>
      </w:tblPr>
      <w:tblGrid>
        <w:gridCol w:w="9628"/>
      </w:tblGrid>
      <w:tr w:rsidR="00584CD4" w:rsidRPr="00584CD4" w14:paraId="42269D67" w14:textId="77777777" w:rsidTr="009919F9">
        <w:trPr>
          <w:tblHeader/>
        </w:trPr>
        <w:tc>
          <w:tcPr>
            <w:tcW w:w="9628" w:type="dxa"/>
          </w:tcPr>
          <w:p w14:paraId="17ED2F31" w14:textId="77777777" w:rsidR="00EF6133" w:rsidRPr="00EF6133" w:rsidRDefault="00EF6133" w:rsidP="00EF6133">
            <w:pPr>
              <w:rPr>
                <w:i/>
              </w:rPr>
            </w:pPr>
            <w:r w:rsidRPr="00EF6133">
              <w:rPr>
                <w:i/>
              </w:rPr>
              <w:lastRenderedPageBreak/>
              <w:t>Jf. barnets lov, § 5, stk. 3.</w:t>
            </w:r>
          </w:p>
          <w:p w14:paraId="01383881" w14:textId="77777777" w:rsidR="00EF6133" w:rsidRDefault="00EF6133" w:rsidP="00EF6133">
            <w:r w:rsidRPr="00EF6133">
              <w:rPr>
                <w:i/>
              </w:rPr>
              <w:t>Beskriv barnets eller den unges ønsker, holdninger og synspunkter.</w:t>
            </w:r>
            <w:r>
              <w:t xml:space="preserve"> </w:t>
            </w:r>
            <w:r w:rsidRPr="00EF6133">
              <w:rPr>
                <w:i/>
                <w:iCs/>
              </w:rPr>
              <w:t>Her kan du kort beskrive det, barnet eller den unge er særligt optaget af, hvilket uddybes nedenfor sammen med barnets eller den unges perspektiv på øvrige forhold, der indgår i undersøgelsen.</w:t>
            </w:r>
          </w:p>
          <w:p w14:paraId="0333E99B" w14:textId="77777777" w:rsidR="00EF6133" w:rsidRDefault="00EF6133" w:rsidP="00EF6133">
            <w:pPr>
              <w:rPr>
                <w:i/>
              </w:rPr>
            </w:pPr>
          </w:p>
          <w:p w14:paraId="530000AC" w14:textId="440B5E78" w:rsidR="00C51458" w:rsidRPr="00EF6133" w:rsidRDefault="00EF6133" w:rsidP="00EF6133">
            <w:r w:rsidRPr="00EF6133">
              <w:rPr>
                <w:i/>
              </w:rPr>
              <w:t>Beskriv også, hvordan og hvornår barnets eller den unges ønsker, holdninger og synspunkter er blevet tilvejebragt. I sager, hvor der ikke tidligere er iværksat støttende indsatser eller en anbringelse, skal væsentlige møder med barnet eller den unge som udgangspunkt afholdes med deltagelse af to rådgivere, jf. barnets lov, § 21, stk. 5.</w:t>
            </w:r>
          </w:p>
        </w:tc>
      </w:tr>
      <w:tr w:rsidR="00584CD4" w:rsidRPr="00584CD4" w14:paraId="21DEB3F8" w14:textId="77777777" w:rsidTr="00FA2F43">
        <w:tc>
          <w:tcPr>
            <w:tcW w:w="9628" w:type="dxa"/>
          </w:tcPr>
          <w:p w14:paraId="6B57F978" w14:textId="6C487536" w:rsidR="00E13003" w:rsidRPr="00584CD4" w:rsidRDefault="00A84CF5" w:rsidP="00A84CF5">
            <w:pPr>
              <w:pStyle w:val="Listeafsnit"/>
              <w:rPr>
                <w:b/>
              </w:rPr>
            </w:pPr>
            <w:r w:rsidRPr="00584CD4">
              <w:rPr>
                <w:b/>
              </w:rPr>
              <w:t>Begrundelse for undtagelsesvis fravalg af samtale og anden direkte kontakt med barnet eller den unge i helt særlige tilfælde</w:t>
            </w:r>
          </w:p>
          <w:p w14:paraId="30A24852" w14:textId="77777777" w:rsidR="00287B89" w:rsidRPr="00584CD4" w:rsidRDefault="00287B89" w:rsidP="00287B89">
            <w:pPr>
              <w:pStyle w:val="Listeafsnit"/>
              <w:rPr>
                <w:i/>
              </w:rPr>
            </w:pPr>
            <w:r w:rsidRPr="00584CD4">
              <w:rPr>
                <w:i/>
              </w:rPr>
              <w:t>Jf. barnets lov, § 5, stk. 4.</w:t>
            </w:r>
          </w:p>
          <w:p w14:paraId="5CBD2C15" w14:textId="77777777" w:rsidR="00287B89" w:rsidRPr="00584CD4" w:rsidRDefault="00287B89" w:rsidP="00287B89">
            <w:pPr>
              <w:pStyle w:val="Listeafsnit"/>
              <w:rPr>
                <w:i/>
              </w:rPr>
            </w:pPr>
            <w:r w:rsidRPr="00584CD4">
              <w:rPr>
                <w:i/>
              </w:rPr>
              <w:t>Notér begrundelsen for eventuelt fravalg i helt særlige tilfælde. Barnets eller den unges synspunkter skal tilvejebringes på anden vis, og det noteres her, hvordan og hvornår det er sket.</w:t>
            </w:r>
          </w:p>
          <w:p w14:paraId="637530D1" w14:textId="123DE3C7" w:rsidR="00C51458" w:rsidRPr="00584CD4" w:rsidRDefault="00C51458" w:rsidP="00A84CF5">
            <w:pPr>
              <w:pStyle w:val="Listeafsnit"/>
              <w:rPr>
                <w:i/>
              </w:rPr>
            </w:pPr>
          </w:p>
        </w:tc>
      </w:tr>
    </w:tbl>
    <w:p w14:paraId="17241674" w14:textId="351CEA98" w:rsidR="00F40EDE" w:rsidRPr="00584CD4" w:rsidRDefault="00F40EDE" w:rsidP="008223FF">
      <w:pPr>
        <w:pStyle w:val="Overskrift2"/>
        <w:numPr>
          <w:ilvl w:val="0"/>
          <w:numId w:val="30"/>
        </w:numPr>
      </w:pPr>
      <w:r w:rsidRPr="00584CD4">
        <w:t xml:space="preserve">Forældrenes </w:t>
      </w:r>
      <w:r w:rsidR="00CA29A1" w:rsidRPr="00584CD4">
        <w:t>ønsker, holdning</w:t>
      </w:r>
      <w:r w:rsidR="00CF3971" w:rsidRPr="00584CD4">
        <w:t>er</w:t>
      </w:r>
      <w:r w:rsidR="00CA29A1" w:rsidRPr="00584CD4">
        <w:t xml:space="preserve"> og synspunkter</w:t>
      </w:r>
    </w:p>
    <w:tbl>
      <w:tblPr>
        <w:tblStyle w:val="Tabel-Git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  <w:tblCaption w:val="Forældrenes ønsker, holdinger og synspunkter"/>
      </w:tblPr>
      <w:tblGrid>
        <w:gridCol w:w="9628"/>
      </w:tblGrid>
      <w:tr w:rsidR="00584CD4" w:rsidRPr="00584CD4" w14:paraId="12D48632" w14:textId="77777777" w:rsidTr="009919F9">
        <w:trPr>
          <w:tblHeader/>
        </w:trPr>
        <w:tc>
          <w:tcPr>
            <w:tcW w:w="9628" w:type="dxa"/>
          </w:tcPr>
          <w:p w14:paraId="1E8EA4A2" w14:textId="3ED303E6" w:rsidR="00F40EDE" w:rsidRPr="00584CD4" w:rsidRDefault="00287B89" w:rsidP="00CA29A1">
            <w:pPr>
              <w:rPr>
                <w:i/>
              </w:rPr>
            </w:pPr>
            <w:r w:rsidRPr="00584CD4">
              <w:rPr>
                <w:i/>
              </w:rPr>
              <w:t>Beskriv forældrenes ønsker, holdninger og synspunkter, samt hvordan og hvornår disse er tilvejebragt.</w:t>
            </w:r>
          </w:p>
          <w:p w14:paraId="73D6CF1D" w14:textId="612D3672" w:rsidR="00C51458" w:rsidRPr="00584CD4" w:rsidRDefault="00C51458" w:rsidP="00CA29A1">
            <w:pPr>
              <w:rPr>
                <w:i/>
              </w:rPr>
            </w:pPr>
          </w:p>
        </w:tc>
      </w:tr>
    </w:tbl>
    <w:p w14:paraId="6D30469D" w14:textId="31D80870" w:rsidR="00CD6B98" w:rsidRPr="00584CD4" w:rsidRDefault="001B294D" w:rsidP="008223FF">
      <w:pPr>
        <w:pStyle w:val="Overskrift2"/>
        <w:numPr>
          <w:ilvl w:val="0"/>
          <w:numId w:val="30"/>
        </w:numPr>
      </w:pPr>
      <w:r w:rsidRPr="00584CD4">
        <w:t>Undersøgelse</w:t>
      </w:r>
      <w:r w:rsidR="0013268C" w:rsidRPr="00584CD4">
        <w:t>saktivitet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G"/>
      </w:tblPr>
      <w:tblGrid>
        <w:gridCol w:w="4822"/>
        <w:gridCol w:w="4806"/>
      </w:tblGrid>
      <w:tr w:rsidR="00584CD4" w:rsidRPr="00584CD4" w14:paraId="304AE234" w14:textId="77777777" w:rsidTr="009919F9">
        <w:trPr>
          <w:tblHeader/>
        </w:trPr>
        <w:tc>
          <w:tcPr>
            <w:tcW w:w="4889" w:type="dxa"/>
          </w:tcPr>
          <w:p w14:paraId="71C906D0" w14:textId="66037D07" w:rsidR="00AE60AA" w:rsidRPr="00584CD4" w:rsidRDefault="00824D16" w:rsidP="00BB5456">
            <w:r w:rsidRPr="00584CD4">
              <w:t>Aktivitet</w:t>
            </w:r>
            <w:r w:rsidR="00302485" w:rsidRPr="00584CD4">
              <w:t>:</w:t>
            </w:r>
          </w:p>
          <w:p w14:paraId="7011DFA8" w14:textId="2897DBD1" w:rsidR="00685077" w:rsidRPr="00584CD4" w:rsidRDefault="00287B89" w:rsidP="00302485">
            <w:pPr>
              <w:rPr>
                <w:b/>
                <w:i/>
              </w:rPr>
            </w:pPr>
            <w:r w:rsidRPr="00584CD4">
              <w:rPr>
                <w:i/>
              </w:rPr>
              <w:t>Notér, hvilke aktiviteter der indgår i undersøgelsen, herunder aftaler med barnet og familien.</w:t>
            </w:r>
          </w:p>
        </w:tc>
        <w:tc>
          <w:tcPr>
            <w:tcW w:w="4889" w:type="dxa"/>
          </w:tcPr>
          <w:p w14:paraId="78BE1C26" w14:textId="595F799F" w:rsidR="00AE60AA" w:rsidRPr="00584CD4" w:rsidRDefault="00AE60AA" w:rsidP="00AE60AA">
            <w:r w:rsidRPr="00584CD4">
              <w:t>Dato</w:t>
            </w:r>
            <w:r w:rsidR="00302485" w:rsidRPr="00584CD4">
              <w:t>:</w:t>
            </w:r>
          </w:p>
        </w:tc>
      </w:tr>
      <w:tr w:rsidR="00584CD4" w:rsidRPr="00584CD4" w14:paraId="7FB316E2" w14:textId="77777777" w:rsidTr="00AE60AA">
        <w:tc>
          <w:tcPr>
            <w:tcW w:w="4889" w:type="dxa"/>
          </w:tcPr>
          <w:p w14:paraId="43D4BD3B" w14:textId="77777777" w:rsidR="00BB5456" w:rsidRPr="00584CD4" w:rsidRDefault="00BB5456" w:rsidP="00AE60AA"/>
        </w:tc>
        <w:tc>
          <w:tcPr>
            <w:tcW w:w="4889" w:type="dxa"/>
          </w:tcPr>
          <w:p w14:paraId="536C6031" w14:textId="77777777" w:rsidR="00AE60AA" w:rsidRPr="00584CD4" w:rsidRDefault="00AE60AA" w:rsidP="00AE60AA"/>
        </w:tc>
      </w:tr>
      <w:tr w:rsidR="00584CD4" w:rsidRPr="00584CD4" w14:paraId="5B7EA1FF" w14:textId="77777777" w:rsidTr="00AE60AA">
        <w:tc>
          <w:tcPr>
            <w:tcW w:w="4889" w:type="dxa"/>
          </w:tcPr>
          <w:p w14:paraId="1481C933" w14:textId="77777777" w:rsidR="0009731C" w:rsidRPr="00584CD4" w:rsidRDefault="0009731C" w:rsidP="00AE60AA"/>
        </w:tc>
        <w:tc>
          <w:tcPr>
            <w:tcW w:w="4889" w:type="dxa"/>
          </w:tcPr>
          <w:p w14:paraId="52106EFC" w14:textId="77777777" w:rsidR="0009731C" w:rsidRPr="00584CD4" w:rsidRDefault="0009731C" w:rsidP="00AE60AA"/>
        </w:tc>
      </w:tr>
    </w:tbl>
    <w:p w14:paraId="2419956C" w14:textId="77777777" w:rsidR="00815F68" w:rsidRPr="00584CD4" w:rsidRDefault="00815F68">
      <w:pPr>
        <w:rPr>
          <w:b/>
          <w:sz w:val="28"/>
          <w:szCs w:val="28"/>
        </w:rPr>
      </w:pPr>
      <w:r w:rsidRPr="00584CD4">
        <w:rPr>
          <w:b/>
          <w:sz w:val="28"/>
          <w:szCs w:val="28"/>
        </w:rPr>
        <w:br w:type="page"/>
      </w:r>
    </w:p>
    <w:p w14:paraId="0486054A" w14:textId="741D5144" w:rsidR="001E40B4" w:rsidRPr="00753E4F" w:rsidRDefault="00921241" w:rsidP="00AC1F32">
      <w:pPr>
        <w:pStyle w:val="Overskrift1"/>
      </w:pPr>
      <w:r w:rsidRPr="00753E4F">
        <w:lastRenderedPageBreak/>
        <w:t>Undersøgelse</w:t>
      </w:r>
    </w:p>
    <w:p w14:paraId="24858C13" w14:textId="2B7E2BFE" w:rsidR="002D26D8" w:rsidRPr="00584CD4" w:rsidRDefault="002D26D8" w:rsidP="00AC1F32">
      <w:pPr>
        <w:pStyle w:val="Overskrift2"/>
        <w:numPr>
          <w:ilvl w:val="0"/>
          <w:numId w:val="24"/>
        </w:numPr>
      </w:pPr>
      <w:r w:rsidRPr="00584CD4">
        <w:t>Problem</w:t>
      </w:r>
      <w:r w:rsidR="009D61B4" w:rsidRPr="00584CD4">
        <w:t xml:space="preserve">stilling og fokus for </w:t>
      </w:r>
      <w:r w:rsidR="001B294D" w:rsidRPr="00584CD4">
        <w:t>børnefaglig undersøgelse</w:t>
      </w:r>
    </w:p>
    <w:tbl>
      <w:tblPr>
        <w:tblStyle w:val="Tabel-Gitter"/>
        <w:tblW w:w="9778" w:type="dxa"/>
        <w:tblLook w:val="04A0" w:firstRow="1" w:lastRow="0" w:firstColumn="1" w:lastColumn="0" w:noHBand="0" w:noVBand="1"/>
        <w:tblCaption w:val="Tabel til udfyldning af punkt 1"/>
      </w:tblPr>
      <w:tblGrid>
        <w:gridCol w:w="9778"/>
      </w:tblGrid>
      <w:tr w:rsidR="00584CD4" w:rsidRPr="00584CD4" w14:paraId="7BF61269" w14:textId="77777777" w:rsidTr="009919F9">
        <w:trPr>
          <w:tblHeader/>
        </w:trPr>
        <w:tc>
          <w:tcPr>
            <w:tcW w:w="9778" w:type="dxa"/>
          </w:tcPr>
          <w:p w14:paraId="547D07D2" w14:textId="77777777" w:rsidR="00C51458" w:rsidRPr="00584CD4" w:rsidRDefault="00287B89" w:rsidP="00287B89">
            <w:pPr>
              <w:rPr>
                <w:i/>
              </w:rPr>
            </w:pPr>
            <w:r w:rsidRPr="00584CD4">
              <w:rPr>
                <w:i/>
              </w:rPr>
              <w:t>Beskriv fokus for den børnefaglige undersøgelse. Bemærk, at det skal være det endelige fokus for undersøgelsen. Har fokus ændret sig i forhold til afgørelsen om at iværksætte en undersøgelse, skal det fremgå her. Tragtmodellen kan både forud for og løbende i den børnefaglige undersøgelse bruges til at få overblik og udarbejde et klart fokus.</w:t>
            </w:r>
          </w:p>
          <w:p w14:paraId="325B847A" w14:textId="4E5CAD9C" w:rsidR="00287B89" w:rsidRPr="00584CD4" w:rsidRDefault="00287B89" w:rsidP="00287B89">
            <w:pPr>
              <w:rPr>
                <w:i/>
              </w:rPr>
            </w:pPr>
          </w:p>
        </w:tc>
      </w:tr>
    </w:tbl>
    <w:p w14:paraId="40797484" w14:textId="30985E6D" w:rsidR="007A12AE" w:rsidRPr="00584CD4" w:rsidRDefault="00A17DAE" w:rsidP="00287B89">
      <w:pPr>
        <w:pStyle w:val="Overskrift2"/>
        <w:numPr>
          <w:ilvl w:val="0"/>
          <w:numId w:val="24"/>
        </w:numPr>
      </w:pPr>
      <w:r w:rsidRPr="00584CD4">
        <w:t>Familie og netværk</w:t>
      </w:r>
      <w:r w:rsidR="0037599F" w:rsidRPr="00584CD4">
        <w:t xml:space="preserve"> </w:t>
      </w:r>
    </w:p>
    <w:p w14:paraId="618682B3" w14:textId="77777777" w:rsidR="00287B89" w:rsidRPr="00584CD4" w:rsidRDefault="00287B89" w:rsidP="00287B89">
      <w:r w:rsidRPr="00584CD4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a. Familieforhold og baggrund"/>
      </w:tblPr>
      <w:tblGrid>
        <w:gridCol w:w="9628"/>
      </w:tblGrid>
      <w:tr w:rsidR="00584CD4" w:rsidRPr="00584CD4" w14:paraId="0E2F0844" w14:textId="77777777" w:rsidTr="009919F9">
        <w:trPr>
          <w:tblHeader/>
        </w:trPr>
        <w:tc>
          <w:tcPr>
            <w:tcW w:w="9628" w:type="dxa"/>
          </w:tcPr>
          <w:p w14:paraId="243E8989" w14:textId="14D4559E" w:rsidR="00A17DAE" w:rsidRPr="00584CD4" w:rsidRDefault="009F2CA9" w:rsidP="00AC1F32">
            <w:pPr>
              <w:pStyle w:val="Overskrift3"/>
              <w:outlineLvl w:val="2"/>
            </w:pPr>
            <w:r>
              <w:t xml:space="preserve">2.a </w:t>
            </w:r>
            <w:r w:rsidR="00A41F01" w:rsidRPr="00584CD4">
              <w:t>Familieforhold og baggrund</w:t>
            </w:r>
          </w:p>
        </w:tc>
      </w:tr>
      <w:tr w:rsidR="00584CD4" w:rsidRPr="00584CD4" w14:paraId="6F9D6A51" w14:textId="77777777" w:rsidTr="008D7F59">
        <w:tc>
          <w:tcPr>
            <w:tcW w:w="9628" w:type="dxa"/>
          </w:tcPr>
          <w:p w14:paraId="7ED85FE5" w14:textId="0C906E49" w:rsidR="00E13003" w:rsidRPr="00584CD4" w:rsidRDefault="0077467A" w:rsidP="004156D0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="00946DFE" w:rsidRPr="00584CD4">
              <w:t xml:space="preserve"> eller den unge</w:t>
            </w:r>
            <w:r w:rsidRPr="00584CD4">
              <w:t xml:space="preserve">s udsagn og </w:t>
            </w:r>
            <w:r w:rsidR="009D61B4" w:rsidRPr="00584CD4">
              <w:t>adfærd</w:t>
            </w:r>
            <w:r w:rsidR="00775972" w:rsidRPr="00584CD4">
              <w:t>:</w:t>
            </w:r>
          </w:p>
          <w:p w14:paraId="2D5983A4" w14:textId="77777777" w:rsidR="00730755" w:rsidRPr="00584CD4" w:rsidRDefault="00730755" w:rsidP="004156D0">
            <w:pPr>
              <w:spacing w:before="240" w:after="360"/>
            </w:pPr>
            <w:r w:rsidRPr="00584CD4">
              <w:t>Forældrenes udsagn og adfærd</w:t>
            </w:r>
            <w:r w:rsidR="00775972" w:rsidRPr="00584CD4">
              <w:t>:</w:t>
            </w:r>
          </w:p>
          <w:p w14:paraId="5E1BFA86" w14:textId="77777777" w:rsidR="0077467A" w:rsidRPr="00584CD4" w:rsidRDefault="0077467A" w:rsidP="004156D0">
            <w:pPr>
              <w:spacing w:before="240" w:after="360"/>
            </w:pPr>
            <w:r w:rsidRPr="00584CD4">
              <w:t xml:space="preserve">Andres udsagn og </w:t>
            </w:r>
            <w:r w:rsidR="009D61B4" w:rsidRPr="00584CD4">
              <w:t>adfærd</w:t>
            </w:r>
            <w:r w:rsidR="00775972" w:rsidRPr="00584CD4">
              <w:t>:</w:t>
            </w:r>
          </w:p>
          <w:p w14:paraId="7266DF9C" w14:textId="44AEBEAA" w:rsidR="00775972" w:rsidRPr="00584CD4" w:rsidRDefault="00EB6F22" w:rsidP="00BA7E4A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05048F01" w14:textId="77777777" w:rsidR="00A17DAE" w:rsidRPr="00584CD4" w:rsidRDefault="00A17DAE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b Bolig, beskæftigelse og økonomi"/>
      </w:tblPr>
      <w:tblGrid>
        <w:gridCol w:w="9628"/>
      </w:tblGrid>
      <w:tr w:rsidR="00584CD4" w:rsidRPr="00584CD4" w14:paraId="55D36A2C" w14:textId="77777777" w:rsidTr="009919F9">
        <w:trPr>
          <w:tblHeader/>
        </w:trPr>
        <w:tc>
          <w:tcPr>
            <w:tcW w:w="9778" w:type="dxa"/>
          </w:tcPr>
          <w:p w14:paraId="1AEECA4B" w14:textId="77777777" w:rsidR="00730755" w:rsidRPr="00584CD4" w:rsidRDefault="009D61B4" w:rsidP="00AC1F32">
            <w:pPr>
              <w:pStyle w:val="Overskrift3"/>
              <w:outlineLvl w:val="2"/>
            </w:pPr>
            <w:r w:rsidRPr="00584CD4">
              <w:t xml:space="preserve">2.b Bolig, beskæftigelse og </w:t>
            </w:r>
            <w:r w:rsidR="001E40B4" w:rsidRPr="00584CD4">
              <w:t>økonomi</w:t>
            </w:r>
          </w:p>
        </w:tc>
      </w:tr>
      <w:tr w:rsidR="00584CD4" w:rsidRPr="00584CD4" w14:paraId="3A8533FE" w14:textId="77777777" w:rsidTr="00963927">
        <w:tc>
          <w:tcPr>
            <w:tcW w:w="9778" w:type="dxa"/>
          </w:tcPr>
          <w:p w14:paraId="2A9D0C67" w14:textId="7DDE3302" w:rsidR="009D61B4" w:rsidRPr="00584CD4" w:rsidRDefault="0067141D" w:rsidP="004156D0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="00946DFE" w:rsidRPr="00584CD4">
              <w:t xml:space="preserve"> eller den unges</w:t>
            </w:r>
            <w:r w:rsidRPr="00584CD4">
              <w:t xml:space="preserve"> udsagn og adfærd:</w:t>
            </w:r>
          </w:p>
          <w:p w14:paraId="65F18CE7" w14:textId="77777777" w:rsidR="009D61B4" w:rsidRPr="00584CD4" w:rsidRDefault="009D61B4" w:rsidP="004156D0">
            <w:pPr>
              <w:spacing w:before="240" w:after="360"/>
            </w:pPr>
            <w:r w:rsidRPr="00584CD4">
              <w:t>Forældrenes udsagn og adfærd</w:t>
            </w:r>
            <w:r w:rsidR="0067141D" w:rsidRPr="00584CD4">
              <w:t>:</w:t>
            </w:r>
          </w:p>
          <w:p w14:paraId="7EB770AD" w14:textId="77777777" w:rsidR="009D61B4" w:rsidRPr="00584CD4" w:rsidRDefault="009D61B4" w:rsidP="004156D0">
            <w:pPr>
              <w:spacing w:before="240" w:after="360"/>
            </w:pPr>
            <w:r w:rsidRPr="00584CD4">
              <w:t>Andres udsagn og adfærd</w:t>
            </w:r>
            <w:r w:rsidR="0067141D" w:rsidRPr="00584CD4">
              <w:t>:</w:t>
            </w:r>
          </w:p>
          <w:p w14:paraId="5E6A993A" w14:textId="116E07B9" w:rsidR="0067141D" w:rsidRPr="00584CD4" w:rsidRDefault="00EB6F22" w:rsidP="004156D0">
            <w:pPr>
              <w:spacing w:before="240" w:after="360"/>
            </w:pPr>
            <w:r w:rsidRPr="00584CD4">
              <w:t>Råd</w:t>
            </w:r>
            <w:r w:rsidR="00BA7E4A" w:rsidRPr="00584CD4">
              <w:t>giverens</w:t>
            </w:r>
            <w:r w:rsidR="009D61B4" w:rsidRPr="00584CD4">
              <w:t xml:space="preserve"> observationer</w:t>
            </w:r>
            <w:r w:rsidR="0067141D" w:rsidRPr="00584CD4">
              <w:t>:</w:t>
            </w:r>
          </w:p>
        </w:tc>
      </w:tr>
    </w:tbl>
    <w:p w14:paraId="23285CA9" w14:textId="77777777" w:rsidR="009D61B4" w:rsidRPr="00584CD4" w:rsidRDefault="009D61B4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c Socialt netværk"/>
      </w:tblPr>
      <w:tblGrid>
        <w:gridCol w:w="9628"/>
      </w:tblGrid>
      <w:tr w:rsidR="00584CD4" w:rsidRPr="00584CD4" w14:paraId="28A3D97E" w14:textId="77777777" w:rsidTr="005C667F">
        <w:trPr>
          <w:tblHeader/>
        </w:trPr>
        <w:tc>
          <w:tcPr>
            <w:tcW w:w="9778" w:type="dxa"/>
          </w:tcPr>
          <w:p w14:paraId="5E777A83" w14:textId="77777777" w:rsidR="00730755" w:rsidRPr="00584CD4" w:rsidRDefault="009D61B4" w:rsidP="00AC1F32">
            <w:pPr>
              <w:pStyle w:val="Overskrift3"/>
              <w:outlineLvl w:val="2"/>
            </w:pPr>
            <w:r w:rsidRPr="00584CD4">
              <w:lastRenderedPageBreak/>
              <w:t>2</w:t>
            </w:r>
            <w:r w:rsidR="00A17DAE" w:rsidRPr="00584CD4">
              <w:t>.</w:t>
            </w:r>
            <w:r w:rsidRPr="00584CD4">
              <w:t>c</w:t>
            </w:r>
            <w:r w:rsidR="00A17DAE" w:rsidRPr="00584CD4">
              <w:t xml:space="preserve"> Socialt netværk</w:t>
            </w:r>
          </w:p>
        </w:tc>
      </w:tr>
      <w:tr w:rsidR="00584CD4" w:rsidRPr="00584CD4" w14:paraId="5EF4DFA6" w14:textId="77777777" w:rsidTr="005C667F">
        <w:trPr>
          <w:tblHeader/>
        </w:trPr>
        <w:tc>
          <w:tcPr>
            <w:tcW w:w="9778" w:type="dxa"/>
          </w:tcPr>
          <w:p w14:paraId="42C69706" w14:textId="0B7231F4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Pr="00584CD4">
              <w:t xml:space="preserve"> eller den unges udsagn og adfærd:</w:t>
            </w:r>
          </w:p>
          <w:p w14:paraId="7275A6A3" w14:textId="77777777" w:rsidR="0058655E" w:rsidRPr="00584CD4" w:rsidRDefault="0058655E" w:rsidP="004156D0">
            <w:pPr>
              <w:spacing w:before="240" w:after="360"/>
            </w:pPr>
            <w:r w:rsidRPr="00584CD4">
              <w:t>Forældrenes udsagn og adfærd:</w:t>
            </w:r>
          </w:p>
          <w:p w14:paraId="26869F65" w14:textId="77777777" w:rsidR="0058655E" w:rsidRPr="00584CD4" w:rsidRDefault="0058655E" w:rsidP="004156D0">
            <w:pPr>
              <w:spacing w:before="240" w:after="360"/>
            </w:pPr>
            <w:r w:rsidRPr="00584CD4">
              <w:t>Andres udsagn og adfærd:</w:t>
            </w:r>
          </w:p>
          <w:p w14:paraId="159DB9FD" w14:textId="4AE433EE" w:rsidR="0077467A" w:rsidRPr="00584CD4" w:rsidRDefault="00EB6F22" w:rsidP="004156D0">
            <w:pPr>
              <w:spacing w:before="240" w:after="360"/>
              <w:rPr>
                <w:b/>
              </w:rPr>
            </w:pPr>
            <w:r w:rsidRPr="00584CD4">
              <w:t>Rådgiverens observationer:</w:t>
            </w:r>
          </w:p>
        </w:tc>
      </w:tr>
    </w:tbl>
    <w:p w14:paraId="7334BABE" w14:textId="77777777" w:rsidR="00A17DAE" w:rsidRPr="00584CD4" w:rsidRDefault="00A17DAE" w:rsidP="00287B89">
      <w:pPr>
        <w:spacing w:after="0"/>
      </w:pPr>
    </w:p>
    <w:tbl>
      <w:tblPr>
        <w:tblStyle w:val="Tabel-Gitter"/>
        <w:tblW w:w="9747" w:type="dxa"/>
        <w:tblLook w:val="04A0" w:firstRow="1" w:lastRow="0" w:firstColumn="1" w:lastColumn="0" w:noHBand="0" w:noVBand="1"/>
        <w:tblCaption w:val="Tabel til udfyldning af punkt 2.d Opsamling på ressourcer og problemer for 'Familie og netværk'"/>
      </w:tblPr>
      <w:tblGrid>
        <w:gridCol w:w="9747"/>
      </w:tblGrid>
      <w:tr w:rsidR="00584CD4" w:rsidRPr="00584CD4" w14:paraId="48AF2393" w14:textId="77777777" w:rsidTr="009919F9">
        <w:trPr>
          <w:tblHeader/>
        </w:trPr>
        <w:tc>
          <w:tcPr>
            <w:tcW w:w="9747" w:type="dxa"/>
          </w:tcPr>
          <w:p w14:paraId="65525755" w14:textId="77777777" w:rsidR="00BE63B9" w:rsidRPr="00584CD4" w:rsidRDefault="009D61B4" w:rsidP="00C51458">
            <w:pPr>
              <w:pStyle w:val="Overskrift3"/>
              <w:outlineLvl w:val="2"/>
            </w:pPr>
            <w:r w:rsidRPr="00584CD4">
              <w:t>2</w:t>
            </w:r>
            <w:r w:rsidR="005E7F6D" w:rsidRPr="00584CD4">
              <w:t>.</w:t>
            </w:r>
            <w:r w:rsidRPr="00584CD4">
              <w:t>d</w:t>
            </w:r>
            <w:r w:rsidR="00E86A75" w:rsidRPr="00584CD4">
              <w:t xml:space="preserve"> </w:t>
            </w:r>
            <w:r w:rsidRPr="00584CD4">
              <w:t>Opsamling på r</w:t>
            </w:r>
            <w:r w:rsidR="00E86A75" w:rsidRPr="00584CD4">
              <w:t xml:space="preserve">essourcer og </w:t>
            </w:r>
            <w:r w:rsidR="00AE5E67" w:rsidRPr="00584CD4">
              <w:t>udfordringer</w:t>
            </w:r>
            <w:r w:rsidR="005E729F" w:rsidRPr="00584CD4">
              <w:t xml:space="preserve"> for </w:t>
            </w:r>
            <w:r w:rsidR="009649D6" w:rsidRPr="00584CD4">
              <w:t>’F</w:t>
            </w:r>
            <w:r w:rsidR="00E86A75" w:rsidRPr="00584CD4">
              <w:t>amilie og netværk</w:t>
            </w:r>
            <w:r w:rsidR="009649D6" w:rsidRPr="00584CD4">
              <w:t>’</w:t>
            </w:r>
          </w:p>
          <w:p w14:paraId="48ED0A40" w14:textId="7FDCA9A9" w:rsidR="00287B89" w:rsidRPr="00584CD4" w:rsidRDefault="00287B89" w:rsidP="00287B89">
            <w:r w:rsidRPr="00584CD4">
              <w:rPr>
                <w:i/>
              </w:rPr>
              <w:t>Lav en kort (eventuelt punktvis) opsamling på, hvilke ressourcer og udfordringer der ses i bunden af trekanten.</w:t>
            </w:r>
          </w:p>
        </w:tc>
      </w:tr>
      <w:tr w:rsidR="00584CD4" w:rsidRPr="00584CD4" w14:paraId="1E0E84E1" w14:textId="77777777" w:rsidTr="000A2637">
        <w:tc>
          <w:tcPr>
            <w:tcW w:w="9747" w:type="dxa"/>
          </w:tcPr>
          <w:p w14:paraId="7C1CAD9F" w14:textId="4869404A" w:rsidR="00130D61" w:rsidRPr="00584CD4" w:rsidRDefault="00E86A75" w:rsidP="0012698F">
            <w:r w:rsidRPr="00584CD4">
              <w:t>Ressourcer</w:t>
            </w:r>
            <w:r w:rsidR="00130D61" w:rsidRPr="00584CD4">
              <w:t>:</w:t>
            </w:r>
            <w:r w:rsidR="0009731C" w:rsidRPr="00584CD4">
              <w:t xml:space="preserve"> </w:t>
            </w:r>
          </w:p>
          <w:p w14:paraId="01F48E94" w14:textId="1392DFED" w:rsidR="0012698F" w:rsidRPr="00584CD4" w:rsidRDefault="0012698F" w:rsidP="00287B89"/>
        </w:tc>
      </w:tr>
      <w:tr w:rsidR="00584CD4" w:rsidRPr="00584CD4" w14:paraId="308A51A9" w14:textId="77777777" w:rsidTr="000A2637">
        <w:tc>
          <w:tcPr>
            <w:tcW w:w="9747" w:type="dxa"/>
          </w:tcPr>
          <w:p w14:paraId="5532BEA4" w14:textId="77777777" w:rsidR="00130D61" w:rsidRPr="00584CD4" w:rsidRDefault="00AE5E67" w:rsidP="0012698F">
            <w:r w:rsidRPr="00584CD4">
              <w:t>Udfordringer</w:t>
            </w:r>
            <w:r w:rsidR="00130D61" w:rsidRPr="00584CD4">
              <w:t>:</w:t>
            </w:r>
            <w:r w:rsidR="0009731C" w:rsidRPr="00584CD4">
              <w:t xml:space="preserve"> </w:t>
            </w:r>
          </w:p>
          <w:p w14:paraId="2E0C7FA9" w14:textId="66D603F1" w:rsidR="0012698F" w:rsidRPr="00584CD4" w:rsidRDefault="0012698F" w:rsidP="00287B89"/>
        </w:tc>
      </w:tr>
    </w:tbl>
    <w:p w14:paraId="012F5627" w14:textId="41FEE6C7" w:rsidR="007A12AE" w:rsidRPr="00584CD4" w:rsidRDefault="0077467A" w:rsidP="009F2CA9">
      <w:pPr>
        <w:pStyle w:val="Overskrift2"/>
        <w:numPr>
          <w:ilvl w:val="0"/>
          <w:numId w:val="24"/>
        </w:numPr>
      </w:pPr>
      <w:r w:rsidRPr="00584CD4">
        <w:t>Barnets udvikling</w:t>
      </w:r>
      <w:r w:rsidR="0037599F" w:rsidRPr="00584CD4">
        <w:t xml:space="preserve"> </w:t>
      </w:r>
    </w:p>
    <w:p w14:paraId="78DC6001" w14:textId="77777777" w:rsidR="00287B89" w:rsidRPr="00584CD4" w:rsidRDefault="00287B89" w:rsidP="00287B89">
      <w:r w:rsidRPr="00584CD4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a Sundhedsforhold"/>
      </w:tblPr>
      <w:tblGrid>
        <w:gridCol w:w="9628"/>
      </w:tblGrid>
      <w:tr w:rsidR="00584CD4" w:rsidRPr="00584CD4" w14:paraId="07ADA0A1" w14:textId="77777777" w:rsidTr="009919F9">
        <w:trPr>
          <w:tblHeader/>
        </w:trPr>
        <w:tc>
          <w:tcPr>
            <w:tcW w:w="9628" w:type="dxa"/>
          </w:tcPr>
          <w:p w14:paraId="47A7B3E8" w14:textId="77777777" w:rsidR="002E35BE" w:rsidRPr="00584CD4" w:rsidRDefault="002E35BE" w:rsidP="00AC1F32">
            <w:pPr>
              <w:pStyle w:val="Overskrift3"/>
              <w:outlineLvl w:val="2"/>
            </w:pPr>
            <w:r w:rsidRPr="00584CD4">
              <w:t>3.a Sundhedsforhold</w:t>
            </w:r>
          </w:p>
        </w:tc>
      </w:tr>
      <w:tr w:rsidR="00584CD4" w:rsidRPr="00584CD4" w14:paraId="207AE865" w14:textId="77777777" w:rsidTr="00802D5F">
        <w:tc>
          <w:tcPr>
            <w:tcW w:w="9628" w:type="dxa"/>
          </w:tcPr>
          <w:p w14:paraId="732AF51C" w14:textId="709F4FA7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Pr="00584CD4">
              <w:t xml:space="preserve"> eller den unges udsagn og adfærd:</w:t>
            </w:r>
          </w:p>
          <w:p w14:paraId="04B343C7" w14:textId="77777777" w:rsidR="00A3268E" w:rsidRPr="00584CD4" w:rsidRDefault="002E35BE" w:rsidP="004156D0">
            <w:pPr>
              <w:spacing w:before="240" w:after="360"/>
            </w:pPr>
            <w:r w:rsidRPr="00584CD4">
              <w:t>Forældrenes udsagn og adfærd</w:t>
            </w:r>
            <w:r w:rsidR="00A3268E" w:rsidRPr="00584CD4">
              <w:t>:</w:t>
            </w:r>
            <w:r w:rsidR="0009731C" w:rsidRPr="00584CD4">
              <w:t xml:space="preserve"> </w:t>
            </w:r>
          </w:p>
          <w:p w14:paraId="6C3BE10A" w14:textId="77777777" w:rsidR="00A3268E" w:rsidRPr="00584CD4" w:rsidRDefault="002E35BE" w:rsidP="004156D0">
            <w:pPr>
              <w:spacing w:before="240" w:after="360"/>
            </w:pPr>
            <w:r w:rsidRPr="00584CD4">
              <w:t>Andres udsagn og adfærd</w:t>
            </w:r>
            <w:r w:rsidR="00A3268E" w:rsidRPr="00584CD4">
              <w:t>:</w:t>
            </w:r>
            <w:r w:rsidR="0009731C" w:rsidRPr="00584CD4">
              <w:t xml:space="preserve"> </w:t>
            </w:r>
          </w:p>
          <w:p w14:paraId="50351BDE" w14:textId="00DEADFD" w:rsidR="00A3268E" w:rsidRPr="00584CD4" w:rsidRDefault="00EB6F22" w:rsidP="004156D0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26322EE1" w14:textId="77777777" w:rsidR="0077467A" w:rsidRPr="00584CD4" w:rsidRDefault="0077467A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b. udvikling og adfærd"/>
      </w:tblPr>
      <w:tblGrid>
        <w:gridCol w:w="9628"/>
      </w:tblGrid>
      <w:tr w:rsidR="00584CD4" w:rsidRPr="00584CD4" w14:paraId="3BDF3941" w14:textId="77777777" w:rsidTr="005C667F">
        <w:trPr>
          <w:tblHeader/>
        </w:trPr>
        <w:tc>
          <w:tcPr>
            <w:tcW w:w="9778" w:type="dxa"/>
          </w:tcPr>
          <w:p w14:paraId="6E3D2C73" w14:textId="5356B2EA" w:rsidR="002E35BE" w:rsidRPr="00584CD4" w:rsidRDefault="003F3AE0" w:rsidP="00AC1F32">
            <w:pPr>
              <w:pStyle w:val="Overskrift3"/>
              <w:outlineLvl w:val="2"/>
            </w:pPr>
            <w:r w:rsidRPr="00584CD4">
              <w:t>3.b</w:t>
            </w:r>
            <w:r w:rsidR="002E35BE" w:rsidRPr="00584CD4">
              <w:t xml:space="preserve"> Udvikling og adfærd</w:t>
            </w:r>
          </w:p>
        </w:tc>
      </w:tr>
      <w:tr w:rsidR="00584CD4" w:rsidRPr="00584CD4" w14:paraId="2B106191" w14:textId="77777777" w:rsidTr="005C667F">
        <w:trPr>
          <w:trHeight w:val="24"/>
          <w:tblHeader/>
        </w:trPr>
        <w:tc>
          <w:tcPr>
            <w:tcW w:w="9778" w:type="dxa"/>
          </w:tcPr>
          <w:p w14:paraId="2CD70621" w14:textId="73DB50A4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Pr="00584CD4">
              <w:t xml:space="preserve"> eller den unges udsagn og adfærd:</w:t>
            </w:r>
          </w:p>
          <w:p w14:paraId="225DD817" w14:textId="77777777" w:rsidR="00903D18" w:rsidRPr="00584CD4" w:rsidRDefault="00903D18" w:rsidP="004156D0">
            <w:pPr>
              <w:spacing w:before="240" w:after="360"/>
            </w:pPr>
            <w:r w:rsidRPr="00584CD4">
              <w:t>Forældrenes udsagn og adfærd:</w:t>
            </w:r>
          </w:p>
          <w:p w14:paraId="0537BF1A" w14:textId="77777777" w:rsidR="00903D18" w:rsidRPr="00584CD4" w:rsidRDefault="00903D18" w:rsidP="004156D0">
            <w:pPr>
              <w:spacing w:before="240" w:after="360"/>
            </w:pPr>
            <w:r w:rsidRPr="00584CD4">
              <w:t>Andres udsagn og adfærd:</w:t>
            </w:r>
          </w:p>
          <w:p w14:paraId="46AB0CA1" w14:textId="2607725C" w:rsidR="002E35BE" w:rsidRPr="00584CD4" w:rsidRDefault="00EB6F22" w:rsidP="004156D0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2E7BD2CA" w14:textId="77777777" w:rsidR="002E35BE" w:rsidRPr="00584CD4" w:rsidRDefault="002E35BE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c Dagtilbud, skoleforhold og læring"/>
      </w:tblPr>
      <w:tblGrid>
        <w:gridCol w:w="9628"/>
      </w:tblGrid>
      <w:tr w:rsidR="00584CD4" w:rsidRPr="00584CD4" w14:paraId="76E389A7" w14:textId="77777777" w:rsidTr="009919F9">
        <w:trPr>
          <w:tblHeader/>
        </w:trPr>
        <w:tc>
          <w:tcPr>
            <w:tcW w:w="9778" w:type="dxa"/>
            <w:shd w:val="clear" w:color="auto" w:fill="FFFFFF" w:themeFill="background1"/>
          </w:tcPr>
          <w:p w14:paraId="5F52646D" w14:textId="77777777" w:rsidR="00730755" w:rsidRPr="00584CD4" w:rsidRDefault="001218A2" w:rsidP="00AC1F32">
            <w:pPr>
              <w:pStyle w:val="Overskrift3"/>
              <w:outlineLvl w:val="2"/>
            </w:pPr>
            <w:r w:rsidRPr="00584CD4">
              <w:t>3</w:t>
            </w:r>
            <w:r w:rsidR="009D61B4" w:rsidRPr="00584CD4">
              <w:t>.c</w:t>
            </w:r>
            <w:r w:rsidR="0077467A" w:rsidRPr="00584CD4">
              <w:t xml:space="preserve"> </w:t>
            </w:r>
            <w:r w:rsidR="009D61B4" w:rsidRPr="00584CD4">
              <w:t>Dagtilbud</w:t>
            </w:r>
            <w:r w:rsidR="00015C98" w:rsidRPr="00584CD4">
              <w:t>,</w:t>
            </w:r>
            <w:r w:rsidR="00974F5A" w:rsidRPr="00584CD4">
              <w:t xml:space="preserve"> skoleforhold og læring</w:t>
            </w:r>
          </w:p>
        </w:tc>
      </w:tr>
      <w:tr w:rsidR="00584CD4" w:rsidRPr="00584CD4" w14:paraId="4516E521" w14:textId="77777777" w:rsidTr="0077467A">
        <w:tc>
          <w:tcPr>
            <w:tcW w:w="9778" w:type="dxa"/>
          </w:tcPr>
          <w:p w14:paraId="4266311B" w14:textId="03E0DF72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Pr="00584CD4">
              <w:t xml:space="preserve"> eller den unges udsagn og adfærd:</w:t>
            </w:r>
          </w:p>
          <w:p w14:paraId="27E4C4D0" w14:textId="77777777" w:rsidR="0061694F" w:rsidRPr="00584CD4" w:rsidRDefault="0061694F" w:rsidP="004156D0">
            <w:pPr>
              <w:spacing w:before="240" w:after="360"/>
            </w:pPr>
            <w:r w:rsidRPr="00584CD4">
              <w:t>Forældrenes udsagn og adfærd:</w:t>
            </w:r>
          </w:p>
          <w:p w14:paraId="0E5F2D7E" w14:textId="77777777" w:rsidR="0061694F" w:rsidRPr="00584CD4" w:rsidRDefault="0061694F" w:rsidP="004156D0">
            <w:pPr>
              <w:spacing w:before="240" w:after="360"/>
            </w:pPr>
            <w:r w:rsidRPr="00584CD4">
              <w:t>Andres udsagn og adfærd:</w:t>
            </w:r>
          </w:p>
          <w:p w14:paraId="7460EAA6" w14:textId="6B6634FF" w:rsidR="0077467A" w:rsidRPr="00584CD4" w:rsidRDefault="00EB6F22" w:rsidP="004156D0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1A610286" w14:textId="77777777" w:rsidR="0077467A" w:rsidRPr="00584CD4" w:rsidRDefault="0077467A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d Fritidsforhold og venskaber"/>
      </w:tblPr>
      <w:tblGrid>
        <w:gridCol w:w="9628"/>
      </w:tblGrid>
      <w:tr w:rsidR="00584CD4" w:rsidRPr="00584CD4" w14:paraId="29B70305" w14:textId="77777777" w:rsidTr="009919F9">
        <w:trPr>
          <w:tblHeader/>
        </w:trPr>
        <w:tc>
          <w:tcPr>
            <w:tcW w:w="9778" w:type="dxa"/>
          </w:tcPr>
          <w:p w14:paraId="16AA98DD" w14:textId="5E4EDB2E" w:rsidR="00730755" w:rsidRPr="00584CD4" w:rsidRDefault="001218A2" w:rsidP="00AC1F32">
            <w:pPr>
              <w:pStyle w:val="Overskrift3"/>
              <w:outlineLvl w:val="2"/>
            </w:pPr>
            <w:r w:rsidRPr="00584CD4">
              <w:t>3</w:t>
            </w:r>
            <w:r w:rsidR="00FE3983" w:rsidRPr="00584CD4">
              <w:t>.d</w:t>
            </w:r>
            <w:r w:rsidR="0077467A" w:rsidRPr="00584CD4">
              <w:t xml:space="preserve"> Fritidsforhold og venskaber</w:t>
            </w:r>
          </w:p>
        </w:tc>
      </w:tr>
      <w:tr w:rsidR="00584CD4" w:rsidRPr="00584CD4" w14:paraId="06D816D9" w14:textId="77777777" w:rsidTr="0077467A">
        <w:tc>
          <w:tcPr>
            <w:tcW w:w="9778" w:type="dxa"/>
          </w:tcPr>
          <w:p w14:paraId="696F1112" w14:textId="0296429E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Pr="00584CD4">
              <w:t xml:space="preserve"> eller den unges udsagn og adfærd:</w:t>
            </w:r>
          </w:p>
          <w:p w14:paraId="0B7BF3D3" w14:textId="77777777" w:rsidR="00B513F2" w:rsidRPr="00584CD4" w:rsidRDefault="00B513F2" w:rsidP="004872C1">
            <w:pPr>
              <w:spacing w:before="240" w:after="360"/>
            </w:pPr>
            <w:r w:rsidRPr="00584CD4">
              <w:t>Forældrenes udsagn og adfærd:</w:t>
            </w:r>
          </w:p>
          <w:p w14:paraId="2D45923C" w14:textId="77777777" w:rsidR="00B513F2" w:rsidRPr="00584CD4" w:rsidRDefault="00B513F2" w:rsidP="004872C1">
            <w:pPr>
              <w:spacing w:before="240" w:after="360"/>
            </w:pPr>
            <w:r w:rsidRPr="00584CD4">
              <w:t>Andres udsagn og adfærd:</w:t>
            </w:r>
          </w:p>
          <w:p w14:paraId="6107E48E" w14:textId="7FA8F29E" w:rsidR="004B3321" w:rsidRPr="00584CD4" w:rsidRDefault="00EB6F22" w:rsidP="004872C1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2AF12E97" w14:textId="77777777" w:rsidR="0077467A" w:rsidRPr="00584CD4" w:rsidRDefault="0077467A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e Opsamling på ressourcer og problemer for 'Barnets udvikling'"/>
      </w:tblPr>
      <w:tblGrid>
        <w:gridCol w:w="9628"/>
      </w:tblGrid>
      <w:tr w:rsidR="00584CD4" w:rsidRPr="00584CD4" w14:paraId="53ECE929" w14:textId="77777777" w:rsidTr="009919F9">
        <w:trPr>
          <w:tblHeader/>
        </w:trPr>
        <w:tc>
          <w:tcPr>
            <w:tcW w:w="9778" w:type="dxa"/>
          </w:tcPr>
          <w:p w14:paraId="60D9027C" w14:textId="77777777" w:rsidR="00BE63B9" w:rsidRPr="00584CD4" w:rsidRDefault="001218A2" w:rsidP="00C51458">
            <w:pPr>
              <w:pStyle w:val="Overskrift3"/>
              <w:outlineLvl w:val="2"/>
            </w:pPr>
            <w:r w:rsidRPr="00584CD4">
              <w:t>3</w:t>
            </w:r>
            <w:r w:rsidR="0077467A" w:rsidRPr="00584CD4">
              <w:t>.</w:t>
            </w:r>
            <w:r w:rsidR="009D61B4" w:rsidRPr="00584CD4">
              <w:t>e</w:t>
            </w:r>
            <w:r w:rsidR="0077467A" w:rsidRPr="00584CD4">
              <w:t xml:space="preserve"> </w:t>
            </w:r>
            <w:r w:rsidR="009D61B4" w:rsidRPr="00584CD4">
              <w:t>Opsamling på r</w:t>
            </w:r>
            <w:r w:rsidR="00AE5E67" w:rsidRPr="00584CD4">
              <w:t>essourcer og udfordringer</w:t>
            </w:r>
            <w:r w:rsidR="0077467A" w:rsidRPr="00584CD4">
              <w:t xml:space="preserve"> for </w:t>
            </w:r>
            <w:r w:rsidR="00746275" w:rsidRPr="00584CD4">
              <w:t>’B</w:t>
            </w:r>
            <w:r w:rsidR="0077467A" w:rsidRPr="00584CD4">
              <w:t>arnets udvikling</w:t>
            </w:r>
            <w:r w:rsidR="00746275" w:rsidRPr="00584CD4">
              <w:t>’</w:t>
            </w:r>
          </w:p>
          <w:p w14:paraId="019533B2" w14:textId="6E5B0A6F" w:rsidR="00287B89" w:rsidRPr="00584CD4" w:rsidRDefault="00287B89" w:rsidP="00287B89">
            <w:r w:rsidRPr="00584CD4">
              <w:rPr>
                <w:i/>
              </w:rPr>
              <w:t>Lav en kort (eventuelt punktvis) opsamling på, hvilke ressourcer og udfordringer der ses på venstre side af trekanten.</w:t>
            </w:r>
          </w:p>
        </w:tc>
      </w:tr>
      <w:tr w:rsidR="00584CD4" w:rsidRPr="00584CD4" w14:paraId="6AC4D2A6" w14:textId="77777777" w:rsidTr="0077467A">
        <w:tc>
          <w:tcPr>
            <w:tcW w:w="9778" w:type="dxa"/>
          </w:tcPr>
          <w:p w14:paraId="0BC328F5" w14:textId="77777777" w:rsidR="00126F8F" w:rsidRPr="00584CD4" w:rsidRDefault="0077467A" w:rsidP="0012698F">
            <w:r w:rsidRPr="00584CD4">
              <w:t>Ressourcer</w:t>
            </w:r>
            <w:r w:rsidR="00126F8F" w:rsidRPr="00584CD4">
              <w:t>:</w:t>
            </w:r>
          </w:p>
          <w:p w14:paraId="42B9BE42" w14:textId="56A967D0" w:rsidR="0012698F" w:rsidRPr="00584CD4" w:rsidRDefault="0012698F" w:rsidP="00287B89"/>
        </w:tc>
      </w:tr>
      <w:tr w:rsidR="00584CD4" w:rsidRPr="00584CD4" w14:paraId="67487F52" w14:textId="77777777" w:rsidTr="0077467A">
        <w:tc>
          <w:tcPr>
            <w:tcW w:w="9778" w:type="dxa"/>
          </w:tcPr>
          <w:p w14:paraId="556EC306" w14:textId="77777777" w:rsidR="00126F8F" w:rsidRPr="00584CD4" w:rsidRDefault="00AE5E67" w:rsidP="0012698F">
            <w:r w:rsidRPr="00584CD4">
              <w:t>Udfordringer</w:t>
            </w:r>
            <w:r w:rsidR="00126F8F" w:rsidRPr="00584CD4">
              <w:t>:</w:t>
            </w:r>
          </w:p>
          <w:p w14:paraId="1BD220FE" w14:textId="29BBAA47" w:rsidR="0012698F" w:rsidRPr="00584CD4" w:rsidRDefault="0012698F" w:rsidP="00287B89"/>
        </w:tc>
      </w:tr>
    </w:tbl>
    <w:p w14:paraId="4AA37AE3" w14:textId="10EF7F1D" w:rsidR="007A12AE" w:rsidRPr="00584CD4" w:rsidRDefault="0077467A" w:rsidP="009F2CA9">
      <w:pPr>
        <w:pStyle w:val="Overskrift2"/>
        <w:numPr>
          <w:ilvl w:val="0"/>
          <w:numId w:val="24"/>
        </w:numPr>
      </w:pPr>
      <w:r w:rsidRPr="00584CD4">
        <w:t>Forældrekompetencer</w:t>
      </w:r>
      <w:r w:rsidR="0037599F" w:rsidRPr="00584CD4">
        <w:t xml:space="preserve"> </w:t>
      </w:r>
    </w:p>
    <w:p w14:paraId="341D4783" w14:textId="77777777" w:rsidR="00287B89" w:rsidRPr="00584CD4" w:rsidRDefault="00287B89" w:rsidP="00287B89">
      <w:r w:rsidRPr="00584CD4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a Trygt omsorgsmiljø"/>
      </w:tblPr>
      <w:tblGrid>
        <w:gridCol w:w="9628"/>
      </w:tblGrid>
      <w:tr w:rsidR="00584CD4" w:rsidRPr="00584CD4" w14:paraId="5D7878F7" w14:textId="77777777" w:rsidTr="00D34286">
        <w:trPr>
          <w:tblHeader/>
        </w:trPr>
        <w:tc>
          <w:tcPr>
            <w:tcW w:w="9628" w:type="dxa"/>
          </w:tcPr>
          <w:p w14:paraId="10C7D664" w14:textId="77777777" w:rsidR="00730755" w:rsidRPr="00584CD4" w:rsidRDefault="00015C98" w:rsidP="00AC1F32">
            <w:pPr>
              <w:pStyle w:val="Overskrift3"/>
              <w:outlineLvl w:val="2"/>
            </w:pPr>
            <w:r w:rsidRPr="00584CD4">
              <w:t>4</w:t>
            </w:r>
            <w:r w:rsidR="005E7F6D" w:rsidRPr="00584CD4">
              <w:t xml:space="preserve">.a </w:t>
            </w:r>
            <w:r w:rsidR="009D61B4" w:rsidRPr="00584CD4">
              <w:t>Trygt omsorgsmiljø</w:t>
            </w:r>
          </w:p>
        </w:tc>
      </w:tr>
      <w:tr w:rsidR="00584CD4" w:rsidRPr="00584CD4" w14:paraId="4692A98E" w14:textId="77777777" w:rsidTr="007B7396">
        <w:tc>
          <w:tcPr>
            <w:tcW w:w="9628" w:type="dxa"/>
          </w:tcPr>
          <w:p w14:paraId="5EE26984" w14:textId="573B6187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894C1F" w:rsidRPr="00584CD4">
              <w:t>s</w:t>
            </w:r>
            <w:r w:rsidRPr="00584CD4">
              <w:t xml:space="preserve"> eller den unges udsagn og adfærd:</w:t>
            </w:r>
          </w:p>
          <w:p w14:paraId="44217B53" w14:textId="77777777" w:rsidR="000C3D7E" w:rsidRPr="00584CD4" w:rsidRDefault="000C3D7E" w:rsidP="004872C1">
            <w:pPr>
              <w:spacing w:before="240" w:after="360"/>
            </w:pPr>
            <w:r w:rsidRPr="00584CD4">
              <w:t>Forældrenes udsagn og adfærd:</w:t>
            </w:r>
          </w:p>
          <w:p w14:paraId="5384FEFC" w14:textId="77777777" w:rsidR="000C3D7E" w:rsidRPr="00584CD4" w:rsidRDefault="000C3D7E" w:rsidP="004872C1">
            <w:pPr>
              <w:spacing w:before="240" w:after="360"/>
            </w:pPr>
            <w:r w:rsidRPr="00584CD4">
              <w:t>Andres udsagn og adfærd:</w:t>
            </w:r>
          </w:p>
          <w:p w14:paraId="3036EF9A" w14:textId="3E9BC717" w:rsidR="005E7F6D" w:rsidRPr="00584CD4" w:rsidRDefault="00EB6F22" w:rsidP="004872C1">
            <w:pPr>
              <w:spacing w:before="240" w:after="360"/>
            </w:pPr>
            <w:r w:rsidRPr="00584CD4">
              <w:lastRenderedPageBreak/>
              <w:t>Rådgiverens observationer:</w:t>
            </w:r>
          </w:p>
        </w:tc>
      </w:tr>
    </w:tbl>
    <w:p w14:paraId="037F98C9" w14:textId="77777777" w:rsidR="005E7F6D" w:rsidRPr="00584CD4" w:rsidRDefault="005E7F6D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b Stimulering og vejledning"/>
      </w:tblPr>
      <w:tblGrid>
        <w:gridCol w:w="9628"/>
      </w:tblGrid>
      <w:tr w:rsidR="00584CD4" w:rsidRPr="00584CD4" w14:paraId="30E9E8AB" w14:textId="77777777" w:rsidTr="009919F9">
        <w:trPr>
          <w:tblHeader/>
        </w:trPr>
        <w:tc>
          <w:tcPr>
            <w:tcW w:w="9628" w:type="dxa"/>
          </w:tcPr>
          <w:p w14:paraId="51151595" w14:textId="77777777" w:rsidR="00730755" w:rsidRPr="00584CD4" w:rsidRDefault="00015C98" w:rsidP="00AC1F32">
            <w:pPr>
              <w:pStyle w:val="Overskrift3"/>
              <w:outlineLvl w:val="2"/>
            </w:pPr>
            <w:r w:rsidRPr="00584CD4">
              <w:t>4</w:t>
            </w:r>
            <w:r w:rsidR="00812199" w:rsidRPr="00584CD4">
              <w:t>.b Stimulering og vejledning</w:t>
            </w:r>
          </w:p>
        </w:tc>
      </w:tr>
      <w:tr w:rsidR="005E7F6D" w:rsidRPr="00584CD4" w14:paraId="7F625581" w14:textId="77777777" w:rsidTr="00A72AC7">
        <w:tc>
          <w:tcPr>
            <w:tcW w:w="9628" w:type="dxa"/>
          </w:tcPr>
          <w:p w14:paraId="40A97C0B" w14:textId="508563FD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894C1F" w:rsidRPr="00584CD4">
              <w:t>s</w:t>
            </w:r>
            <w:r w:rsidRPr="00584CD4">
              <w:t xml:space="preserve"> eller den unges udsagn og adfærd:</w:t>
            </w:r>
          </w:p>
          <w:p w14:paraId="5E950617" w14:textId="77777777" w:rsidR="0022177E" w:rsidRPr="00584CD4" w:rsidRDefault="0022177E" w:rsidP="004872C1">
            <w:pPr>
              <w:spacing w:before="240" w:after="360"/>
            </w:pPr>
            <w:r w:rsidRPr="00584CD4">
              <w:t>Forældrenes udsagn og adfærd:</w:t>
            </w:r>
          </w:p>
          <w:p w14:paraId="16177BFF" w14:textId="77777777" w:rsidR="0022177E" w:rsidRPr="00584CD4" w:rsidRDefault="0022177E" w:rsidP="004872C1">
            <w:pPr>
              <w:spacing w:before="240" w:after="360"/>
            </w:pPr>
            <w:r w:rsidRPr="00584CD4">
              <w:t>Andres udsagn og adfærd:</w:t>
            </w:r>
          </w:p>
          <w:p w14:paraId="1DFC9EBC" w14:textId="0C1AEAB2" w:rsidR="005E7F6D" w:rsidRPr="00584CD4" w:rsidRDefault="00EB6F22" w:rsidP="004872C1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7A773371" w14:textId="77777777" w:rsidR="00A7760B" w:rsidRPr="00584CD4" w:rsidRDefault="00A7760B" w:rsidP="005E7F6D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c Understøttelse af relationer"/>
      </w:tblPr>
      <w:tblGrid>
        <w:gridCol w:w="9628"/>
      </w:tblGrid>
      <w:tr w:rsidR="00584CD4" w:rsidRPr="00584CD4" w14:paraId="18671320" w14:textId="77777777" w:rsidTr="009919F9">
        <w:trPr>
          <w:tblHeader/>
        </w:trPr>
        <w:tc>
          <w:tcPr>
            <w:tcW w:w="9778" w:type="dxa"/>
          </w:tcPr>
          <w:p w14:paraId="49FD6060" w14:textId="77777777" w:rsidR="00730755" w:rsidRPr="00584CD4" w:rsidRDefault="00015C98" w:rsidP="00AC1F32">
            <w:pPr>
              <w:pStyle w:val="Overskrift3"/>
              <w:outlineLvl w:val="2"/>
            </w:pPr>
            <w:r w:rsidRPr="00584CD4">
              <w:t>4</w:t>
            </w:r>
            <w:r w:rsidR="00812199" w:rsidRPr="00584CD4">
              <w:t>.c Understøttelse af relation</w:t>
            </w:r>
            <w:r w:rsidR="00775774" w:rsidRPr="00584CD4">
              <w:t>er</w:t>
            </w:r>
          </w:p>
        </w:tc>
      </w:tr>
      <w:tr w:rsidR="00584CD4" w:rsidRPr="00584CD4" w14:paraId="76287A78" w14:textId="77777777" w:rsidTr="00963927">
        <w:tc>
          <w:tcPr>
            <w:tcW w:w="9778" w:type="dxa"/>
          </w:tcPr>
          <w:p w14:paraId="7816D97F" w14:textId="281CA7A8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894C1F" w:rsidRPr="00584CD4">
              <w:t>s</w:t>
            </w:r>
            <w:r w:rsidRPr="00584CD4">
              <w:t xml:space="preserve"> eller den unges udsagn og adfærd:</w:t>
            </w:r>
          </w:p>
          <w:p w14:paraId="7B51418D" w14:textId="77777777" w:rsidR="00B138B9" w:rsidRPr="00584CD4" w:rsidRDefault="00B138B9" w:rsidP="004156D0">
            <w:pPr>
              <w:spacing w:before="240" w:after="360"/>
            </w:pPr>
            <w:r w:rsidRPr="00584CD4">
              <w:t>Forældrenes udsagn og adfærd:</w:t>
            </w:r>
          </w:p>
          <w:p w14:paraId="774CA938" w14:textId="77777777" w:rsidR="00B138B9" w:rsidRPr="00584CD4" w:rsidRDefault="00B138B9" w:rsidP="004156D0">
            <w:pPr>
              <w:spacing w:before="240" w:after="360"/>
            </w:pPr>
            <w:r w:rsidRPr="00584CD4">
              <w:t>Andres udsagn og adfærd:</w:t>
            </w:r>
          </w:p>
          <w:p w14:paraId="5304B1DE" w14:textId="34A62787" w:rsidR="00F22338" w:rsidRPr="00584CD4" w:rsidRDefault="00EB6F22" w:rsidP="004156D0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09EF5238" w14:textId="77777777" w:rsidR="00812199" w:rsidRPr="00584CD4" w:rsidRDefault="00812199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d Opsamling på ressourcer og problemer for 'Forældrekompetencer'"/>
      </w:tblPr>
      <w:tblGrid>
        <w:gridCol w:w="9628"/>
      </w:tblGrid>
      <w:tr w:rsidR="00584CD4" w:rsidRPr="00584CD4" w14:paraId="409C6556" w14:textId="77777777" w:rsidTr="005C667F">
        <w:trPr>
          <w:tblHeader/>
        </w:trPr>
        <w:tc>
          <w:tcPr>
            <w:tcW w:w="9628" w:type="dxa"/>
          </w:tcPr>
          <w:p w14:paraId="1A2CB747" w14:textId="77777777" w:rsidR="000F216B" w:rsidRPr="00584CD4" w:rsidRDefault="00015C98" w:rsidP="00C51458">
            <w:pPr>
              <w:pStyle w:val="Overskrift3"/>
              <w:outlineLvl w:val="2"/>
            </w:pPr>
            <w:r w:rsidRPr="00584CD4">
              <w:t>4</w:t>
            </w:r>
            <w:r w:rsidR="005E7F6D" w:rsidRPr="00584CD4">
              <w:t>.</w:t>
            </w:r>
            <w:r w:rsidR="00812199" w:rsidRPr="00584CD4">
              <w:t>d</w:t>
            </w:r>
            <w:r w:rsidR="005E7F6D" w:rsidRPr="00584CD4">
              <w:t xml:space="preserve"> </w:t>
            </w:r>
            <w:r w:rsidR="00812199" w:rsidRPr="00584CD4">
              <w:t>Opsamling på r</w:t>
            </w:r>
            <w:r w:rsidR="00AE5E67" w:rsidRPr="00584CD4">
              <w:t>essourcer og udfordringer</w:t>
            </w:r>
            <w:r w:rsidR="005E729F" w:rsidRPr="00584CD4">
              <w:t xml:space="preserve"> for </w:t>
            </w:r>
            <w:r w:rsidR="00441ED0" w:rsidRPr="00584CD4">
              <w:t>’F</w:t>
            </w:r>
            <w:r w:rsidR="005E729F" w:rsidRPr="00584CD4">
              <w:t>orældrekompetencer</w:t>
            </w:r>
            <w:r w:rsidR="00441ED0" w:rsidRPr="00584CD4">
              <w:t>’</w:t>
            </w:r>
          </w:p>
          <w:p w14:paraId="3D31F54D" w14:textId="5FAAF349" w:rsidR="00287B89" w:rsidRPr="00584CD4" w:rsidRDefault="00287B89" w:rsidP="00287B89">
            <w:r w:rsidRPr="00584CD4">
              <w:rPr>
                <w:i/>
              </w:rPr>
              <w:t>Lav en kort (eventuelt punktvis) opsamling på, hvilke ressourcer og udfordringer der ses på højre side af trekanten.</w:t>
            </w:r>
          </w:p>
        </w:tc>
      </w:tr>
      <w:tr w:rsidR="00584CD4" w:rsidRPr="00584CD4" w14:paraId="522A296C" w14:textId="77777777" w:rsidTr="005C667F">
        <w:trPr>
          <w:tblHeader/>
        </w:trPr>
        <w:tc>
          <w:tcPr>
            <w:tcW w:w="9628" w:type="dxa"/>
          </w:tcPr>
          <w:p w14:paraId="1E59ABDC" w14:textId="77777777" w:rsidR="00AE449A" w:rsidRPr="00584CD4" w:rsidRDefault="005E729F" w:rsidP="0012698F">
            <w:r w:rsidRPr="00584CD4">
              <w:t>Ressourcer</w:t>
            </w:r>
            <w:r w:rsidR="00AE449A" w:rsidRPr="00584CD4">
              <w:t>:</w:t>
            </w:r>
          </w:p>
          <w:p w14:paraId="4AE87054" w14:textId="64C012D0" w:rsidR="0012698F" w:rsidRPr="00584CD4" w:rsidRDefault="0012698F" w:rsidP="00287B89"/>
        </w:tc>
      </w:tr>
      <w:tr w:rsidR="00584CD4" w:rsidRPr="00584CD4" w14:paraId="7CF83017" w14:textId="77777777" w:rsidTr="005C667F">
        <w:trPr>
          <w:tblHeader/>
        </w:trPr>
        <w:tc>
          <w:tcPr>
            <w:tcW w:w="9628" w:type="dxa"/>
          </w:tcPr>
          <w:p w14:paraId="2AEE0156" w14:textId="77777777" w:rsidR="00AE449A" w:rsidRPr="00584CD4" w:rsidRDefault="00AE5E67" w:rsidP="0012698F">
            <w:r w:rsidRPr="00584CD4">
              <w:t>Udfordringer</w:t>
            </w:r>
            <w:r w:rsidR="00AE449A" w:rsidRPr="00584CD4">
              <w:t>:</w:t>
            </w:r>
          </w:p>
          <w:p w14:paraId="3683E515" w14:textId="20D24452" w:rsidR="0012698F" w:rsidRPr="00584CD4" w:rsidRDefault="0012698F" w:rsidP="00287B89"/>
        </w:tc>
      </w:tr>
    </w:tbl>
    <w:p w14:paraId="4DB4726E" w14:textId="1219BB06" w:rsidR="00E71814" w:rsidRPr="00584CD4" w:rsidRDefault="00E71814" w:rsidP="009F2CA9">
      <w:pPr>
        <w:pStyle w:val="Overskrift2"/>
        <w:numPr>
          <w:ilvl w:val="0"/>
          <w:numId w:val="24"/>
        </w:numPr>
      </w:pPr>
      <w:r w:rsidRPr="00584CD4">
        <w:t xml:space="preserve">Hvordan kan netværket bidrage til at afhjælpe </w:t>
      </w:r>
      <w:r w:rsidR="00596415" w:rsidRPr="00584CD4">
        <w:t>vanskelighederne</w:t>
      </w:r>
      <w:r w:rsidRPr="00584CD4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6"/>
      </w:tblPr>
      <w:tblGrid>
        <w:gridCol w:w="9628"/>
      </w:tblGrid>
      <w:tr w:rsidR="00584CD4" w:rsidRPr="00584CD4" w14:paraId="75AD05F1" w14:textId="77777777" w:rsidTr="009919F9">
        <w:trPr>
          <w:tblHeader/>
        </w:trPr>
        <w:tc>
          <w:tcPr>
            <w:tcW w:w="9628" w:type="dxa"/>
          </w:tcPr>
          <w:p w14:paraId="6C0E88DD" w14:textId="67D50B3D" w:rsidR="00AD04C5" w:rsidRPr="00584CD4" w:rsidRDefault="00EF6133" w:rsidP="00287B89">
            <w:pPr>
              <w:rPr>
                <w:i/>
              </w:rPr>
            </w:pPr>
            <w:r>
              <w:rPr>
                <w:i/>
              </w:rPr>
              <w:t>Jf. barnets lov, § 22, stk. 6</w:t>
            </w:r>
            <w:r w:rsidR="00287B89" w:rsidRPr="00584CD4">
              <w:rPr>
                <w:i/>
              </w:rPr>
              <w:t>.</w:t>
            </w:r>
            <w:r w:rsidR="00287B89" w:rsidRPr="00584CD4">
              <w:rPr>
                <w:i/>
              </w:rPr>
              <w:br/>
              <w:t>Beskriv, hvilke forhold i familien eller familiens omgivelser, der kan bidrage til at afhjælpe vanskelighederne.</w:t>
            </w:r>
          </w:p>
          <w:p w14:paraId="19B5FCB9" w14:textId="329A7F33" w:rsidR="00287B89" w:rsidRPr="00584CD4" w:rsidRDefault="00287B89" w:rsidP="00287B89">
            <w:pPr>
              <w:rPr>
                <w:i/>
              </w:rPr>
            </w:pPr>
          </w:p>
        </w:tc>
      </w:tr>
    </w:tbl>
    <w:p w14:paraId="5859DDE9" w14:textId="51A5D1D3" w:rsidR="0017034F" w:rsidRPr="00584CD4" w:rsidRDefault="00A7155E" w:rsidP="009F2CA9">
      <w:pPr>
        <w:pStyle w:val="Overskrift2"/>
        <w:numPr>
          <w:ilvl w:val="0"/>
          <w:numId w:val="24"/>
        </w:numPr>
      </w:pPr>
      <w:r w:rsidRPr="00584CD4">
        <w:t>Analyse</w:t>
      </w:r>
      <w:r w:rsidR="0037599F" w:rsidRPr="00584CD4">
        <w:t xml:space="preserve"> </w:t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5"/>
      </w:tblPr>
      <w:tblGrid>
        <w:gridCol w:w="9628"/>
      </w:tblGrid>
      <w:tr w:rsidR="00584CD4" w:rsidRPr="00584CD4" w14:paraId="2F513CCD" w14:textId="77777777" w:rsidTr="009919F9">
        <w:trPr>
          <w:tblHeader/>
        </w:trPr>
        <w:tc>
          <w:tcPr>
            <w:tcW w:w="9628" w:type="dxa"/>
            <w:shd w:val="clear" w:color="auto" w:fill="auto"/>
          </w:tcPr>
          <w:p w14:paraId="03B7E5D2" w14:textId="77777777" w:rsidR="00F01C9E" w:rsidRPr="00584CD4" w:rsidRDefault="00287B89" w:rsidP="00287B89">
            <w:pPr>
              <w:rPr>
                <w:i/>
              </w:rPr>
            </w:pPr>
            <w:r w:rsidRPr="00584CD4">
              <w:rPr>
                <w:i/>
              </w:rPr>
              <w:lastRenderedPageBreak/>
              <w:t>Sammenhold barnets eller den unges samt familiens situation ud fra de indhentede oplysninger, og analysér de væsentligste ressourcer og udfordringer for barnet eller den unge i forhold til de tre sider: ’Familie og netværk’, ’Barnets udvikling’ samt ’Forældrekompetencer’. Hvilke risiko- og beskyttelsesfaktorer gør sig gældende, og hvilken betydning har de for barnet eller den unge? Hvordan kan beskyttelsesfaktorerne understøttes og gøres stærkere? Hvad er barnets eller den unges ønsker og behov?</w:t>
            </w:r>
          </w:p>
          <w:p w14:paraId="0AA321B8" w14:textId="2386C172" w:rsidR="00287B89" w:rsidRPr="00584CD4" w:rsidRDefault="00287B89" w:rsidP="00287B89">
            <w:pPr>
              <w:rPr>
                <w:i/>
              </w:rPr>
            </w:pPr>
          </w:p>
        </w:tc>
      </w:tr>
    </w:tbl>
    <w:p w14:paraId="7659118A" w14:textId="1DA9060D" w:rsidR="009D61B4" w:rsidRPr="00584CD4" w:rsidRDefault="009D61B4" w:rsidP="009F2CA9">
      <w:pPr>
        <w:pStyle w:val="Overskrift2"/>
        <w:numPr>
          <w:ilvl w:val="0"/>
          <w:numId w:val="24"/>
        </w:numPr>
      </w:pPr>
      <w:r w:rsidRPr="00584CD4">
        <w:t xml:space="preserve">Faglig vurdering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7"/>
      </w:tblPr>
      <w:tblGrid>
        <w:gridCol w:w="9628"/>
      </w:tblGrid>
      <w:tr w:rsidR="00584CD4" w:rsidRPr="00584CD4" w14:paraId="18101CB2" w14:textId="77777777" w:rsidTr="009919F9">
        <w:trPr>
          <w:tblHeader/>
        </w:trPr>
        <w:tc>
          <w:tcPr>
            <w:tcW w:w="9778" w:type="dxa"/>
          </w:tcPr>
          <w:p w14:paraId="26F71078" w14:textId="2F3873B5" w:rsidR="00287B89" w:rsidRPr="00584CD4" w:rsidRDefault="00287B89" w:rsidP="00287B89">
            <w:pPr>
              <w:rPr>
                <w:i/>
              </w:rPr>
            </w:pPr>
            <w:r w:rsidRPr="00584CD4">
              <w:rPr>
                <w:i/>
              </w:rPr>
              <w:t xml:space="preserve">Den faglige </w:t>
            </w:r>
            <w:r w:rsidR="00EF6133">
              <w:rPr>
                <w:i/>
              </w:rPr>
              <w:t>vurdering skal, jf. § 22, stk. 6</w:t>
            </w:r>
            <w:r w:rsidRPr="00584CD4">
              <w:rPr>
                <w:i/>
              </w:rPr>
              <w:t>, indeholde en begrundet stillingtagen til, om der er grundlag for at iværksætte støtte, jf. §§ 32, 46 eller 47, og i givet fald hvilken. Hvis der er iværksat støtte, sideløbende med at den børnefaglige undersøgelse gennemføres, jf. § 32, stk. 4, § 46, stk. 3, og § 143, skal der desuden tages stilling til, om denne støtte skal videreføres, ændres eller ophøre.</w:t>
            </w:r>
          </w:p>
          <w:p w14:paraId="4F01EDE4" w14:textId="1C7DFC31" w:rsidR="00C51458" w:rsidRPr="00584CD4" w:rsidRDefault="00C51458" w:rsidP="00C51458"/>
        </w:tc>
      </w:tr>
    </w:tbl>
    <w:p w14:paraId="3D299C7A" w14:textId="3B0526C8" w:rsidR="005204C9" w:rsidRPr="00584CD4" w:rsidRDefault="006E28FA" w:rsidP="009F2CA9">
      <w:pPr>
        <w:pStyle w:val="Overskrift2"/>
        <w:numPr>
          <w:ilvl w:val="0"/>
          <w:numId w:val="24"/>
        </w:numPr>
      </w:pPr>
      <w:r w:rsidRPr="00584CD4">
        <w:t>Barnet</w:t>
      </w:r>
      <w:r w:rsidR="00AE555C" w:rsidRPr="00584CD4">
        <w:t>s</w:t>
      </w:r>
      <w:r w:rsidRPr="00584CD4">
        <w:t xml:space="preserve"> </w:t>
      </w:r>
      <w:r w:rsidR="004B6B8E" w:rsidRPr="00584CD4">
        <w:t xml:space="preserve">eller den unges </w:t>
      </w:r>
      <w:r w:rsidRPr="00584CD4">
        <w:t xml:space="preserve">og </w:t>
      </w:r>
      <w:r w:rsidR="00596415" w:rsidRPr="00584CD4">
        <w:t>forældrenes</w:t>
      </w:r>
      <w:r w:rsidR="005204C9" w:rsidRPr="00584CD4">
        <w:t xml:space="preserve"> </w:t>
      </w:r>
      <w:r w:rsidRPr="00584CD4">
        <w:t xml:space="preserve">holdning til </w:t>
      </w:r>
      <w:r w:rsidR="00F01C9E" w:rsidRPr="00584CD4">
        <w:t>støtten</w:t>
      </w:r>
      <w:r w:rsidR="00556636" w:rsidRPr="00584CD4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8.1 og 8.2"/>
        <w:tblDescription w:val="Punkt 8.1 omfatter: Barnets eller den unges holdning til arten af foranstaltninger jf. serviceloven § 50 stk. 6. Puntk 8.2 omfatter: Forældrenes holdning til arten af foranstaltninger jf. serviceloven §50 stk. 6."/>
      </w:tblPr>
      <w:tblGrid>
        <w:gridCol w:w="9628"/>
      </w:tblGrid>
      <w:tr w:rsidR="00C407D0" w:rsidRPr="00584CD4" w14:paraId="32BC554E" w14:textId="77777777" w:rsidTr="009919F9">
        <w:trPr>
          <w:tblHeader/>
        </w:trPr>
        <w:tc>
          <w:tcPr>
            <w:tcW w:w="9628" w:type="dxa"/>
          </w:tcPr>
          <w:p w14:paraId="72A6DD18" w14:textId="0C85AA3E" w:rsidR="00287B89" w:rsidRPr="00584CD4" w:rsidRDefault="00EF6133" w:rsidP="00287B89">
            <w:pPr>
              <w:rPr>
                <w:i/>
              </w:rPr>
            </w:pPr>
            <w:r>
              <w:rPr>
                <w:i/>
              </w:rPr>
              <w:t>Jf. barnets lov, § 22, stk. 6</w:t>
            </w:r>
            <w:r w:rsidR="00287B89" w:rsidRPr="00584CD4">
              <w:rPr>
                <w:i/>
              </w:rPr>
              <w:t>.</w:t>
            </w:r>
          </w:p>
          <w:p w14:paraId="747B67C5" w14:textId="77777777" w:rsidR="00287B89" w:rsidRPr="00584CD4" w:rsidRDefault="00287B89" w:rsidP="00D01FCF"/>
          <w:p w14:paraId="21494204" w14:textId="63EF757F" w:rsidR="004B6B8E" w:rsidRPr="00584CD4" w:rsidRDefault="004B6B8E" w:rsidP="00D01FCF">
            <w:r w:rsidRPr="00584CD4">
              <w:t>Barnet</w:t>
            </w:r>
            <w:r w:rsidR="00AE555C" w:rsidRPr="00584CD4">
              <w:t>s</w:t>
            </w:r>
            <w:r w:rsidRPr="00584CD4">
              <w:t xml:space="preserve"> eller den unges holdning</w:t>
            </w:r>
            <w:r w:rsidR="00F01C9E" w:rsidRPr="00584CD4">
              <w:t xml:space="preserve"> til støtten</w:t>
            </w:r>
            <w:r w:rsidRPr="00584CD4">
              <w:t>:</w:t>
            </w:r>
          </w:p>
          <w:p w14:paraId="78EED35D" w14:textId="77777777" w:rsidR="00C51458" w:rsidRPr="00584CD4" w:rsidRDefault="00C51458" w:rsidP="00D01FCF">
            <w:pPr>
              <w:rPr>
                <w:i/>
              </w:rPr>
            </w:pPr>
          </w:p>
          <w:p w14:paraId="0064B690" w14:textId="37EF7882" w:rsidR="004B6B8E" w:rsidRPr="00584CD4" w:rsidRDefault="004B6B8E" w:rsidP="00D01FCF">
            <w:r w:rsidRPr="00584CD4">
              <w:t>Forældrenes holdning</w:t>
            </w:r>
            <w:r w:rsidR="00F01C9E" w:rsidRPr="00584CD4">
              <w:t xml:space="preserve"> til støtten</w:t>
            </w:r>
            <w:r w:rsidRPr="00584CD4">
              <w:t>:</w:t>
            </w:r>
          </w:p>
        </w:tc>
      </w:tr>
    </w:tbl>
    <w:p w14:paraId="22D1990A" w14:textId="77777777" w:rsidR="00D01FCF" w:rsidRPr="00584CD4" w:rsidRDefault="00D01FCF" w:rsidP="00D01FCF"/>
    <w:p w14:paraId="77ACB11B" w14:textId="57F03B61" w:rsidR="00E202EB" w:rsidRPr="00584CD4" w:rsidRDefault="00AE555C" w:rsidP="009F2CA9">
      <w:pPr>
        <w:pStyle w:val="Overskrift2"/>
        <w:numPr>
          <w:ilvl w:val="0"/>
          <w:numId w:val="24"/>
        </w:numPr>
        <w:spacing w:before="240"/>
      </w:pPr>
      <w:r w:rsidRPr="00584CD4">
        <w:t>Rådgiver</w:t>
      </w:r>
      <w:r w:rsidR="009D11A2" w:rsidRPr="00584CD4">
        <w:t>e</w:t>
      </w:r>
      <w:r w:rsidRPr="00584CD4">
        <w:t>s</w:t>
      </w:r>
      <w:r w:rsidR="00E202EB" w:rsidRPr="00584CD4">
        <w:t xml:space="preserve"> kontaktoplysninger</w:t>
      </w:r>
    </w:p>
    <w:tbl>
      <w:tblPr>
        <w:tblStyle w:val="Tabel-Gitter1"/>
        <w:tblW w:w="5000" w:type="pct"/>
        <w:tblLook w:val="04A0" w:firstRow="1" w:lastRow="0" w:firstColumn="1" w:lastColumn="0" w:noHBand="0" w:noVBand="1"/>
        <w:tblCaption w:val="Kontaktoplysninger"/>
      </w:tblPr>
      <w:tblGrid>
        <w:gridCol w:w="3175"/>
        <w:gridCol w:w="3193"/>
        <w:gridCol w:w="3260"/>
      </w:tblGrid>
      <w:tr w:rsidR="00584CD4" w:rsidRPr="00584CD4" w14:paraId="4D2EBC02" w14:textId="77777777" w:rsidTr="009919F9">
        <w:trPr>
          <w:tblHeader/>
        </w:trPr>
        <w:tc>
          <w:tcPr>
            <w:tcW w:w="1649" w:type="pct"/>
          </w:tcPr>
          <w:p w14:paraId="49FCAFB8" w14:textId="77777777" w:rsidR="009D11A2" w:rsidRPr="00584CD4" w:rsidRDefault="009D11A2" w:rsidP="0065389B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584CD4">
              <w:rPr>
                <w:rFonts w:eastAsia="Calibri" w:cs="Arial"/>
                <w:szCs w:val="18"/>
              </w:rPr>
              <w:t xml:space="preserve">Navn: </w:t>
            </w:r>
          </w:p>
          <w:p w14:paraId="7DEDFD82" w14:textId="77777777" w:rsidR="009D11A2" w:rsidRPr="00584CD4" w:rsidRDefault="009D11A2" w:rsidP="0065389B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</w:p>
        </w:tc>
        <w:tc>
          <w:tcPr>
            <w:tcW w:w="1658" w:type="pct"/>
          </w:tcPr>
          <w:p w14:paraId="2E2351FF" w14:textId="77777777" w:rsidR="009D11A2" w:rsidRPr="00584CD4" w:rsidRDefault="009D11A2" w:rsidP="0065389B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584CD4">
              <w:rPr>
                <w:rFonts w:eastAsia="Calibri" w:cs="Arial"/>
                <w:szCs w:val="18"/>
              </w:rPr>
              <w:t>Kommune:</w:t>
            </w:r>
          </w:p>
        </w:tc>
        <w:tc>
          <w:tcPr>
            <w:tcW w:w="1694" w:type="pct"/>
          </w:tcPr>
          <w:p w14:paraId="1C0D8186" w14:textId="77777777" w:rsidR="009D11A2" w:rsidRPr="00584CD4" w:rsidRDefault="009D11A2" w:rsidP="0065389B">
            <w:pPr>
              <w:tabs>
                <w:tab w:val="left" w:pos="2635"/>
              </w:tabs>
              <w:spacing w:after="360"/>
              <w:rPr>
                <w:rFonts w:eastAsia="Calibri" w:cs="Arial"/>
                <w:szCs w:val="18"/>
              </w:rPr>
            </w:pPr>
            <w:r w:rsidRPr="00584CD4">
              <w:rPr>
                <w:rFonts w:eastAsia="Calibri" w:cs="Arial"/>
                <w:szCs w:val="18"/>
              </w:rPr>
              <w:t>Telefonnummer:</w:t>
            </w:r>
          </w:p>
        </w:tc>
      </w:tr>
      <w:tr w:rsidR="00584CD4" w:rsidRPr="00584CD4" w14:paraId="3DD9F180" w14:textId="77777777" w:rsidTr="0065389B">
        <w:tc>
          <w:tcPr>
            <w:tcW w:w="1649" w:type="pct"/>
          </w:tcPr>
          <w:p w14:paraId="14EF79C3" w14:textId="77777777" w:rsidR="009D11A2" w:rsidRPr="00584CD4" w:rsidRDefault="009D11A2" w:rsidP="0065389B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584CD4">
              <w:rPr>
                <w:rFonts w:eastAsia="Calibri" w:cs="Arial"/>
                <w:szCs w:val="18"/>
              </w:rPr>
              <w:t xml:space="preserve">Navn: </w:t>
            </w:r>
          </w:p>
          <w:p w14:paraId="421EE9EF" w14:textId="77777777" w:rsidR="009D11A2" w:rsidRPr="00584CD4" w:rsidRDefault="009D11A2" w:rsidP="0065389B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</w:p>
        </w:tc>
        <w:tc>
          <w:tcPr>
            <w:tcW w:w="1658" w:type="pct"/>
          </w:tcPr>
          <w:p w14:paraId="3701433A" w14:textId="77777777" w:rsidR="009D11A2" w:rsidRPr="00584CD4" w:rsidRDefault="009D11A2" w:rsidP="0065389B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584CD4">
              <w:rPr>
                <w:rFonts w:eastAsia="Calibri" w:cs="Arial"/>
                <w:szCs w:val="18"/>
              </w:rPr>
              <w:t>Kommune:</w:t>
            </w:r>
          </w:p>
        </w:tc>
        <w:tc>
          <w:tcPr>
            <w:tcW w:w="1694" w:type="pct"/>
          </w:tcPr>
          <w:p w14:paraId="467CD3E6" w14:textId="77777777" w:rsidR="009D11A2" w:rsidRPr="00584CD4" w:rsidRDefault="009D11A2" w:rsidP="0065389B">
            <w:pPr>
              <w:tabs>
                <w:tab w:val="left" w:pos="2635"/>
              </w:tabs>
              <w:spacing w:after="360"/>
              <w:rPr>
                <w:rFonts w:eastAsia="Calibri" w:cs="Arial"/>
                <w:szCs w:val="18"/>
              </w:rPr>
            </w:pPr>
            <w:r w:rsidRPr="00584CD4">
              <w:rPr>
                <w:rFonts w:eastAsia="Calibri" w:cs="Arial"/>
                <w:szCs w:val="18"/>
              </w:rPr>
              <w:t>Telefonnummer:</w:t>
            </w:r>
          </w:p>
        </w:tc>
      </w:tr>
    </w:tbl>
    <w:p w14:paraId="75176355" w14:textId="08000ED0" w:rsidR="008F6AC1" w:rsidRPr="00584CD4" w:rsidRDefault="008F6AC1">
      <w:pPr>
        <w:rPr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ovgrundlag"/>
      </w:tblPr>
      <w:tblGrid>
        <w:gridCol w:w="9628"/>
      </w:tblGrid>
      <w:tr w:rsidR="008F6AC1" w:rsidRPr="00584CD4" w14:paraId="67D87FE0" w14:textId="77777777" w:rsidTr="009919F9">
        <w:trPr>
          <w:tblHeader/>
        </w:trPr>
        <w:tc>
          <w:tcPr>
            <w:tcW w:w="9628" w:type="dxa"/>
          </w:tcPr>
          <w:p w14:paraId="7605BE1C" w14:textId="59473995" w:rsidR="008F6AC1" w:rsidRPr="00584CD4" w:rsidRDefault="008F6AC1" w:rsidP="002E7561">
            <w:pPr>
              <w:pStyle w:val="Overskrift2"/>
              <w:spacing w:before="0"/>
              <w:outlineLvl w:val="1"/>
            </w:pPr>
            <w:r w:rsidRPr="00584CD4">
              <w:t>Lovgrundlag</w:t>
            </w:r>
            <w:r w:rsidR="00894C1F" w:rsidRPr="00584CD4">
              <w:t>, jf.</w:t>
            </w:r>
            <w:r w:rsidRPr="00584CD4">
              <w:t xml:space="preserve"> </w:t>
            </w:r>
            <w:r w:rsidR="00596415" w:rsidRPr="00584CD4">
              <w:t>b</w:t>
            </w:r>
            <w:r w:rsidRPr="00584CD4">
              <w:t>arnets lov</w:t>
            </w:r>
          </w:p>
          <w:p w14:paraId="52D34D41" w14:textId="1122C1F6" w:rsidR="008F6AC1" w:rsidRPr="00584CD4" w:rsidRDefault="008F6AC1" w:rsidP="002E7561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 xml:space="preserve">§ 5 </w:t>
            </w:r>
            <w:r w:rsidR="006E5951" w:rsidRPr="00584CD4">
              <w:rPr>
                <w:rFonts w:cs="Arial"/>
                <w:szCs w:val="18"/>
              </w:rPr>
              <w:t>omhandler</w:t>
            </w:r>
            <w:r w:rsidRPr="00584CD4">
              <w:rPr>
                <w:rFonts w:cs="Arial"/>
                <w:szCs w:val="18"/>
              </w:rPr>
              <w:t xml:space="preserve"> inddragelse af barnet eller den unge</w:t>
            </w:r>
            <w:r w:rsidR="00894C1F" w:rsidRPr="00584CD4">
              <w:rPr>
                <w:rFonts w:cs="Arial"/>
                <w:szCs w:val="18"/>
              </w:rPr>
              <w:t>.</w:t>
            </w:r>
          </w:p>
          <w:p w14:paraId="387A9D00" w14:textId="5E8F588F" w:rsidR="004B14DC" w:rsidRPr="00584CD4" w:rsidRDefault="004B14DC" w:rsidP="004B14DC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>§ 6 omhandler barnet</w:t>
            </w:r>
            <w:r w:rsidR="00894C1F" w:rsidRPr="00584CD4">
              <w:rPr>
                <w:rFonts w:cs="Arial"/>
                <w:szCs w:val="18"/>
              </w:rPr>
              <w:t>s</w:t>
            </w:r>
            <w:r w:rsidRPr="00584CD4">
              <w:rPr>
                <w:rFonts w:cs="Arial"/>
                <w:szCs w:val="18"/>
              </w:rPr>
              <w:t xml:space="preserve"> eller den unges ret til en bisidder</w:t>
            </w:r>
            <w:r w:rsidR="00894C1F" w:rsidRPr="00584CD4">
              <w:rPr>
                <w:rFonts w:cs="Arial"/>
                <w:szCs w:val="18"/>
              </w:rPr>
              <w:t>.</w:t>
            </w:r>
          </w:p>
          <w:p w14:paraId="479645A5" w14:textId="5FD69BBC" w:rsidR="008F6AC1" w:rsidRPr="00584CD4" w:rsidRDefault="008F6AC1" w:rsidP="002E7561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 xml:space="preserve">§ 8 </w:t>
            </w:r>
            <w:r w:rsidR="006E5951" w:rsidRPr="00584CD4">
              <w:rPr>
                <w:rFonts w:cs="Arial"/>
                <w:szCs w:val="18"/>
              </w:rPr>
              <w:t>omhandler</w:t>
            </w:r>
            <w:r w:rsidRPr="00584CD4">
              <w:rPr>
                <w:rFonts w:cs="Arial"/>
                <w:szCs w:val="18"/>
              </w:rPr>
              <w:t xml:space="preserve"> inddragelse af barnets eller den unges familie og netværk</w:t>
            </w:r>
            <w:r w:rsidR="00894C1F" w:rsidRPr="00584CD4">
              <w:rPr>
                <w:rFonts w:cs="Arial"/>
                <w:szCs w:val="18"/>
              </w:rPr>
              <w:t>.</w:t>
            </w:r>
          </w:p>
          <w:p w14:paraId="1C43687C" w14:textId="712D856C" w:rsidR="008F6AC1" w:rsidRPr="00584CD4" w:rsidRDefault="008F6AC1" w:rsidP="002E7561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 xml:space="preserve">§ 20 </w:t>
            </w:r>
            <w:r w:rsidR="006E5951" w:rsidRPr="00584CD4">
              <w:rPr>
                <w:rFonts w:cs="Arial"/>
                <w:szCs w:val="18"/>
              </w:rPr>
              <w:t>omhandler</w:t>
            </w:r>
            <w:r w:rsidR="00894C1F" w:rsidRPr="00584CD4">
              <w:rPr>
                <w:rFonts w:cs="Arial"/>
                <w:szCs w:val="18"/>
              </w:rPr>
              <w:t>,</w:t>
            </w:r>
            <w:r w:rsidRPr="00584CD4">
              <w:rPr>
                <w:rFonts w:cs="Arial"/>
                <w:szCs w:val="18"/>
              </w:rPr>
              <w:t xml:space="preserve"> hvornår der skal laves en børnefaglig undersøgelse</w:t>
            </w:r>
            <w:r w:rsidR="00894C1F" w:rsidRPr="00584CD4">
              <w:rPr>
                <w:rFonts w:cs="Arial"/>
                <w:szCs w:val="18"/>
              </w:rPr>
              <w:t>.</w:t>
            </w:r>
          </w:p>
          <w:p w14:paraId="6E33A97E" w14:textId="3034536C" w:rsidR="008F6AC1" w:rsidRPr="00584CD4" w:rsidRDefault="008F6AC1" w:rsidP="002E7561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 xml:space="preserve">§ 21 </w:t>
            </w:r>
            <w:r w:rsidR="006E5951" w:rsidRPr="00584CD4">
              <w:rPr>
                <w:rFonts w:cs="Arial"/>
                <w:szCs w:val="18"/>
              </w:rPr>
              <w:t>omhandler</w:t>
            </w:r>
            <w:r w:rsidRPr="00584CD4">
              <w:rPr>
                <w:rFonts w:cs="Arial"/>
                <w:szCs w:val="18"/>
              </w:rPr>
              <w:t xml:space="preserve"> vurdering af behov for undersøgelse af eventuelle andre børn og unge i familien</w:t>
            </w:r>
            <w:r w:rsidR="00894C1F" w:rsidRPr="00584CD4">
              <w:rPr>
                <w:rFonts w:cs="Arial"/>
                <w:szCs w:val="18"/>
              </w:rPr>
              <w:t>.</w:t>
            </w:r>
          </w:p>
          <w:p w14:paraId="3B40CAAB" w14:textId="2163D8C2" w:rsidR="008F6AC1" w:rsidRPr="00584CD4" w:rsidRDefault="008F6AC1" w:rsidP="002E7561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 xml:space="preserve">§ 22 </w:t>
            </w:r>
            <w:r w:rsidR="006E5951" w:rsidRPr="00584CD4">
              <w:rPr>
                <w:rFonts w:cs="Arial"/>
                <w:szCs w:val="18"/>
              </w:rPr>
              <w:t>omhandler</w:t>
            </w:r>
            <w:r w:rsidRPr="00584CD4">
              <w:rPr>
                <w:rFonts w:cs="Arial"/>
                <w:szCs w:val="18"/>
              </w:rPr>
              <w:t xml:space="preserve"> gennemførelse af og indhold i den børnefaglige undersøgelse</w:t>
            </w:r>
            <w:r w:rsidR="00894C1F" w:rsidRPr="00584CD4">
              <w:rPr>
                <w:rFonts w:cs="Arial"/>
                <w:szCs w:val="18"/>
              </w:rPr>
              <w:t>.</w:t>
            </w:r>
          </w:p>
          <w:p w14:paraId="719E7AC3" w14:textId="52D256E0" w:rsidR="00594FCC" w:rsidRPr="00584CD4" w:rsidRDefault="00594FCC" w:rsidP="006E5951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 xml:space="preserve">§ 23 </w:t>
            </w:r>
            <w:r w:rsidR="006E5951" w:rsidRPr="00584CD4">
              <w:rPr>
                <w:rFonts w:cs="Arial"/>
                <w:szCs w:val="18"/>
              </w:rPr>
              <w:t xml:space="preserve">omhandler </w:t>
            </w:r>
            <w:r w:rsidRPr="00584CD4">
              <w:rPr>
                <w:rFonts w:cs="Arial"/>
                <w:szCs w:val="18"/>
              </w:rPr>
              <w:t>gennemførelse af en børnefaglig undersøgelse under ophold på en institution eller indlæggelse på et sygehus, herunder psykiatrisk afdeling</w:t>
            </w:r>
            <w:r w:rsidR="00894C1F" w:rsidRPr="00584CD4">
              <w:rPr>
                <w:rFonts w:cs="Arial"/>
                <w:szCs w:val="18"/>
              </w:rPr>
              <w:t>.</w:t>
            </w:r>
          </w:p>
        </w:tc>
      </w:tr>
    </w:tbl>
    <w:p w14:paraId="15BA6B1B" w14:textId="77777777" w:rsidR="00F332D9" w:rsidRPr="00584CD4" w:rsidRDefault="00F332D9" w:rsidP="001502A0">
      <w:pPr>
        <w:rPr>
          <w:szCs w:val="18"/>
        </w:rPr>
      </w:pPr>
    </w:p>
    <w:sectPr w:rsidR="00F332D9" w:rsidRPr="00584CD4" w:rsidSect="00F00D43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AFBDE" w14:textId="77777777" w:rsidR="00A239B4" w:rsidRDefault="00A239B4" w:rsidP="003C0601">
      <w:pPr>
        <w:spacing w:after="0" w:line="240" w:lineRule="auto"/>
      </w:pPr>
      <w:r>
        <w:separator/>
      </w:r>
    </w:p>
  </w:endnote>
  <w:endnote w:type="continuationSeparator" w:id="0">
    <w:p w14:paraId="753AB80B" w14:textId="77777777" w:rsidR="00A239B4" w:rsidRDefault="00A239B4" w:rsidP="003C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8216125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545750962"/>
          <w:docPartObj>
            <w:docPartGallery w:val="Page Numbers (Top of Page)"/>
            <w:docPartUnique/>
          </w:docPartObj>
        </w:sdtPr>
        <w:sdtEndPr/>
        <w:sdtContent>
          <w:p w14:paraId="3B320B99" w14:textId="71386E01" w:rsidR="00D92C2F" w:rsidRPr="00202EA6" w:rsidRDefault="00D92C2F" w:rsidP="00202EA6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467911">
              <w:rPr>
                <w:bCs/>
                <w:noProof/>
                <w:sz w:val="16"/>
                <w:szCs w:val="16"/>
              </w:rPr>
              <w:t>7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467911">
              <w:rPr>
                <w:bCs/>
                <w:noProof/>
                <w:sz w:val="16"/>
                <w:szCs w:val="16"/>
              </w:rPr>
              <w:t>7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90041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9E76665" w14:textId="17764A35" w:rsidR="00D92C2F" w:rsidRPr="002A0633" w:rsidRDefault="00D92C2F" w:rsidP="002A0633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EF6133">
              <w:rPr>
                <w:bCs/>
                <w:noProof/>
                <w:sz w:val="16"/>
                <w:szCs w:val="16"/>
              </w:rPr>
              <w:t>1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EF6133">
              <w:rPr>
                <w:bCs/>
                <w:noProof/>
                <w:sz w:val="16"/>
                <w:szCs w:val="16"/>
              </w:rPr>
              <w:t>7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7EA41" w14:textId="77777777" w:rsidR="00A239B4" w:rsidRDefault="00A239B4" w:rsidP="003C0601">
      <w:pPr>
        <w:spacing w:after="0" w:line="240" w:lineRule="auto"/>
      </w:pPr>
      <w:r>
        <w:separator/>
      </w:r>
    </w:p>
  </w:footnote>
  <w:footnote w:type="continuationSeparator" w:id="0">
    <w:p w14:paraId="5BCD7A25" w14:textId="77777777" w:rsidR="00A239B4" w:rsidRDefault="00A239B4" w:rsidP="003C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7278" w14:textId="742F7A47" w:rsidR="00D92C2F" w:rsidRPr="00945EC1" w:rsidRDefault="00D92C2F" w:rsidP="00A908AB">
    <w:pPr>
      <w:spacing w:before="300"/>
      <w:rPr>
        <w:b/>
        <w:color w:val="262626" w:themeColor="text2" w:themeShade="80"/>
        <w:sz w:val="16"/>
        <w:szCs w:val="18"/>
      </w:rPr>
    </w:pPr>
    <w:r w:rsidRPr="00945EC1">
      <w:rPr>
        <w:b/>
        <w:color w:val="262626" w:themeColor="text2" w:themeShade="80"/>
        <w:sz w:val="16"/>
        <w:szCs w:val="18"/>
      </w:rPr>
      <w:t>SKABELON UDARBEJDET AF SOCIAL</w:t>
    </w:r>
    <w:r w:rsidR="00AE555C" w:rsidRPr="00945EC1">
      <w:rPr>
        <w:b/>
        <w:color w:val="262626" w:themeColor="text2" w:themeShade="80"/>
        <w:sz w:val="16"/>
        <w:szCs w:val="18"/>
      </w:rPr>
      <w:t>- OG BOLIG</w:t>
    </w:r>
    <w:r w:rsidRPr="00945EC1">
      <w:rPr>
        <w:b/>
        <w:color w:val="262626" w:themeColor="text2" w:themeShade="80"/>
        <w:sz w:val="16"/>
        <w:szCs w:val="18"/>
      </w:rPr>
      <w:t>STYRELSEN TIL ARBEJDET MED ICS OG UDREDNINGSVÆRKTØ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9B5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A2F3B"/>
    <w:multiLevelType w:val="hybridMultilevel"/>
    <w:tmpl w:val="8C28637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6F6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36318"/>
    <w:multiLevelType w:val="hybridMultilevel"/>
    <w:tmpl w:val="9ABEF166"/>
    <w:lvl w:ilvl="0" w:tplc="658882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669FF"/>
    <w:multiLevelType w:val="hybridMultilevel"/>
    <w:tmpl w:val="33B883D0"/>
    <w:lvl w:ilvl="0" w:tplc="04060019">
      <w:start w:val="1"/>
      <w:numFmt w:val="lowerLetter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6E12C1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D2E05"/>
    <w:multiLevelType w:val="hybridMultilevel"/>
    <w:tmpl w:val="3312A41C"/>
    <w:lvl w:ilvl="0" w:tplc="6F16FB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137D5"/>
    <w:multiLevelType w:val="hybridMultilevel"/>
    <w:tmpl w:val="F76471DA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179ED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01B94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E43F4"/>
    <w:multiLevelType w:val="hybridMultilevel"/>
    <w:tmpl w:val="1786DA5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DE9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E74D1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57C7"/>
    <w:multiLevelType w:val="hybridMultilevel"/>
    <w:tmpl w:val="7A20B0B8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D79F4"/>
    <w:multiLevelType w:val="multilevel"/>
    <w:tmpl w:val="AE2C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422023"/>
    <w:multiLevelType w:val="hybridMultilevel"/>
    <w:tmpl w:val="2A7E7F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27FEC"/>
    <w:multiLevelType w:val="hybridMultilevel"/>
    <w:tmpl w:val="EA240E56"/>
    <w:lvl w:ilvl="0" w:tplc="60B44D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A1F39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F5028"/>
    <w:multiLevelType w:val="hybridMultilevel"/>
    <w:tmpl w:val="A49EA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94AE6"/>
    <w:multiLevelType w:val="hybridMultilevel"/>
    <w:tmpl w:val="AD9A83F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4CB"/>
    <w:multiLevelType w:val="hybridMultilevel"/>
    <w:tmpl w:val="8EF8485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F79B1"/>
    <w:multiLevelType w:val="hybridMultilevel"/>
    <w:tmpl w:val="3D36B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654E"/>
    <w:multiLevelType w:val="multilevel"/>
    <w:tmpl w:val="733EB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2A0AD0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EE586A"/>
    <w:multiLevelType w:val="hybridMultilevel"/>
    <w:tmpl w:val="8F3A1C08"/>
    <w:lvl w:ilvl="0" w:tplc="040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E7197"/>
    <w:multiLevelType w:val="hybridMultilevel"/>
    <w:tmpl w:val="528882C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DE100F"/>
    <w:multiLevelType w:val="hybridMultilevel"/>
    <w:tmpl w:val="2C74BE9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40A30"/>
    <w:multiLevelType w:val="hybridMultilevel"/>
    <w:tmpl w:val="BF12B664"/>
    <w:lvl w:ilvl="0" w:tplc="040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56EC3"/>
    <w:multiLevelType w:val="hybridMultilevel"/>
    <w:tmpl w:val="88362416"/>
    <w:lvl w:ilvl="0" w:tplc="1196F4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DE3E37"/>
    <w:multiLevelType w:val="hybridMultilevel"/>
    <w:tmpl w:val="AD38AC2C"/>
    <w:lvl w:ilvl="0" w:tplc="9B965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29"/>
  </w:num>
  <w:num w:numId="8">
    <w:abstractNumId w:val="4"/>
  </w:num>
  <w:num w:numId="9">
    <w:abstractNumId w:val="23"/>
  </w:num>
  <w:num w:numId="10">
    <w:abstractNumId w:val="2"/>
  </w:num>
  <w:num w:numId="11">
    <w:abstractNumId w:val="8"/>
  </w:num>
  <w:num w:numId="12">
    <w:abstractNumId w:val="24"/>
  </w:num>
  <w:num w:numId="13">
    <w:abstractNumId w:val="26"/>
  </w:num>
  <w:num w:numId="14">
    <w:abstractNumId w:val="1"/>
  </w:num>
  <w:num w:numId="15">
    <w:abstractNumId w:val="28"/>
  </w:num>
  <w:num w:numId="16">
    <w:abstractNumId w:val="9"/>
  </w:num>
  <w:num w:numId="17">
    <w:abstractNumId w:val="5"/>
  </w:num>
  <w:num w:numId="18">
    <w:abstractNumId w:val="11"/>
  </w:num>
  <w:num w:numId="19">
    <w:abstractNumId w:val="12"/>
  </w:num>
  <w:num w:numId="20">
    <w:abstractNumId w:val="14"/>
  </w:num>
  <w:num w:numId="21">
    <w:abstractNumId w:val="3"/>
  </w:num>
  <w:num w:numId="22">
    <w:abstractNumId w:val="25"/>
  </w:num>
  <w:num w:numId="23">
    <w:abstractNumId w:val="20"/>
  </w:num>
  <w:num w:numId="24">
    <w:abstractNumId w:val="10"/>
  </w:num>
  <w:num w:numId="25">
    <w:abstractNumId w:val="27"/>
  </w:num>
  <w:num w:numId="26">
    <w:abstractNumId w:val="7"/>
  </w:num>
  <w:num w:numId="27">
    <w:abstractNumId w:val="6"/>
  </w:num>
  <w:num w:numId="28">
    <w:abstractNumId w:val="19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da-DK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26"/>
    <w:rsid w:val="0000003B"/>
    <w:rsid w:val="00001A89"/>
    <w:rsid w:val="000023E1"/>
    <w:rsid w:val="000029EF"/>
    <w:rsid w:val="00002E87"/>
    <w:rsid w:val="00013119"/>
    <w:rsid w:val="000157F0"/>
    <w:rsid w:val="00015C98"/>
    <w:rsid w:val="00015F89"/>
    <w:rsid w:val="00017645"/>
    <w:rsid w:val="00017D69"/>
    <w:rsid w:val="00021AF0"/>
    <w:rsid w:val="00023137"/>
    <w:rsid w:val="00031261"/>
    <w:rsid w:val="0003193E"/>
    <w:rsid w:val="00040A17"/>
    <w:rsid w:val="0004281C"/>
    <w:rsid w:val="00050655"/>
    <w:rsid w:val="000507E9"/>
    <w:rsid w:val="00053154"/>
    <w:rsid w:val="000574FA"/>
    <w:rsid w:val="000619C6"/>
    <w:rsid w:val="000642B9"/>
    <w:rsid w:val="000653B6"/>
    <w:rsid w:val="000700DE"/>
    <w:rsid w:val="00071782"/>
    <w:rsid w:val="00090BAC"/>
    <w:rsid w:val="00095161"/>
    <w:rsid w:val="0009731C"/>
    <w:rsid w:val="0009765C"/>
    <w:rsid w:val="000A0047"/>
    <w:rsid w:val="000A2637"/>
    <w:rsid w:val="000A423A"/>
    <w:rsid w:val="000A505E"/>
    <w:rsid w:val="000B1392"/>
    <w:rsid w:val="000B13DC"/>
    <w:rsid w:val="000B6A2F"/>
    <w:rsid w:val="000C3D7E"/>
    <w:rsid w:val="000C4FDF"/>
    <w:rsid w:val="000D138C"/>
    <w:rsid w:val="000D2A18"/>
    <w:rsid w:val="000E0715"/>
    <w:rsid w:val="000E0D7D"/>
    <w:rsid w:val="000E0F52"/>
    <w:rsid w:val="000E10DF"/>
    <w:rsid w:val="000E141E"/>
    <w:rsid w:val="000E18B6"/>
    <w:rsid w:val="000E3A51"/>
    <w:rsid w:val="000E7E51"/>
    <w:rsid w:val="000F01BC"/>
    <w:rsid w:val="000F216B"/>
    <w:rsid w:val="000F2785"/>
    <w:rsid w:val="000F308A"/>
    <w:rsid w:val="000F5A3F"/>
    <w:rsid w:val="00101A82"/>
    <w:rsid w:val="0010285A"/>
    <w:rsid w:val="0010417E"/>
    <w:rsid w:val="00110885"/>
    <w:rsid w:val="00111452"/>
    <w:rsid w:val="00115228"/>
    <w:rsid w:val="001218A2"/>
    <w:rsid w:val="0012300E"/>
    <w:rsid w:val="00125C9D"/>
    <w:rsid w:val="0012698F"/>
    <w:rsid w:val="00126F8F"/>
    <w:rsid w:val="0012700C"/>
    <w:rsid w:val="00127385"/>
    <w:rsid w:val="00127D2A"/>
    <w:rsid w:val="00130D61"/>
    <w:rsid w:val="0013268C"/>
    <w:rsid w:val="00133E07"/>
    <w:rsid w:val="00135EFA"/>
    <w:rsid w:val="00136B91"/>
    <w:rsid w:val="001372D8"/>
    <w:rsid w:val="00142BC9"/>
    <w:rsid w:val="00146A18"/>
    <w:rsid w:val="001502A0"/>
    <w:rsid w:val="001527F8"/>
    <w:rsid w:val="00155371"/>
    <w:rsid w:val="001561DD"/>
    <w:rsid w:val="001615DC"/>
    <w:rsid w:val="00164DDF"/>
    <w:rsid w:val="0016721B"/>
    <w:rsid w:val="0017034F"/>
    <w:rsid w:val="00170707"/>
    <w:rsid w:val="00174291"/>
    <w:rsid w:val="00176952"/>
    <w:rsid w:val="00183796"/>
    <w:rsid w:val="00184FAA"/>
    <w:rsid w:val="00186B71"/>
    <w:rsid w:val="00186FF1"/>
    <w:rsid w:val="0019492D"/>
    <w:rsid w:val="00194A06"/>
    <w:rsid w:val="00197BED"/>
    <w:rsid w:val="001A0B0E"/>
    <w:rsid w:val="001A0C45"/>
    <w:rsid w:val="001A62CC"/>
    <w:rsid w:val="001A70DF"/>
    <w:rsid w:val="001B294D"/>
    <w:rsid w:val="001B36E9"/>
    <w:rsid w:val="001B5E2F"/>
    <w:rsid w:val="001B7D14"/>
    <w:rsid w:val="001B7D7D"/>
    <w:rsid w:val="001C17A5"/>
    <w:rsid w:val="001C32C4"/>
    <w:rsid w:val="001D1FC8"/>
    <w:rsid w:val="001D40D5"/>
    <w:rsid w:val="001D4B8C"/>
    <w:rsid w:val="001D4C31"/>
    <w:rsid w:val="001E40B4"/>
    <w:rsid w:val="001E6A10"/>
    <w:rsid w:val="001E7ABC"/>
    <w:rsid w:val="001E7F27"/>
    <w:rsid w:val="001F1179"/>
    <w:rsid w:val="001F1F0B"/>
    <w:rsid w:val="001F2749"/>
    <w:rsid w:val="001F5BAD"/>
    <w:rsid w:val="001F6C77"/>
    <w:rsid w:val="001F6E1F"/>
    <w:rsid w:val="00201C5B"/>
    <w:rsid w:val="00202EA6"/>
    <w:rsid w:val="002075AD"/>
    <w:rsid w:val="0021382A"/>
    <w:rsid w:val="0021462F"/>
    <w:rsid w:val="00214CF1"/>
    <w:rsid w:val="00216306"/>
    <w:rsid w:val="00220B87"/>
    <w:rsid w:val="0022177E"/>
    <w:rsid w:val="002230B6"/>
    <w:rsid w:val="00231D0E"/>
    <w:rsid w:val="00232E76"/>
    <w:rsid w:val="002349F7"/>
    <w:rsid w:val="0023732A"/>
    <w:rsid w:val="0024229C"/>
    <w:rsid w:val="00250BE7"/>
    <w:rsid w:val="00255D8D"/>
    <w:rsid w:val="00256964"/>
    <w:rsid w:val="00256DA3"/>
    <w:rsid w:val="00260B97"/>
    <w:rsid w:val="0027104F"/>
    <w:rsid w:val="00277111"/>
    <w:rsid w:val="00284258"/>
    <w:rsid w:val="00286492"/>
    <w:rsid w:val="002869BF"/>
    <w:rsid w:val="002872DD"/>
    <w:rsid w:val="00287B89"/>
    <w:rsid w:val="002926D3"/>
    <w:rsid w:val="002A0633"/>
    <w:rsid w:val="002A07D8"/>
    <w:rsid w:val="002A1894"/>
    <w:rsid w:val="002A2094"/>
    <w:rsid w:val="002A5FF7"/>
    <w:rsid w:val="002B58E4"/>
    <w:rsid w:val="002B6CDB"/>
    <w:rsid w:val="002D26D8"/>
    <w:rsid w:val="002D2A10"/>
    <w:rsid w:val="002E0E7C"/>
    <w:rsid w:val="002E35BE"/>
    <w:rsid w:val="002E6008"/>
    <w:rsid w:val="002F0A66"/>
    <w:rsid w:val="002F2A12"/>
    <w:rsid w:val="002F4B6F"/>
    <w:rsid w:val="00302485"/>
    <w:rsid w:val="00302517"/>
    <w:rsid w:val="0030311C"/>
    <w:rsid w:val="00313F71"/>
    <w:rsid w:val="00316216"/>
    <w:rsid w:val="00323C15"/>
    <w:rsid w:val="003249D1"/>
    <w:rsid w:val="00326728"/>
    <w:rsid w:val="00330DA6"/>
    <w:rsid w:val="00330EA1"/>
    <w:rsid w:val="00332B87"/>
    <w:rsid w:val="003371A1"/>
    <w:rsid w:val="00340A19"/>
    <w:rsid w:val="003411A7"/>
    <w:rsid w:val="003420DE"/>
    <w:rsid w:val="003468F9"/>
    <w:rsid w:val="0035291E"/>
    <w:rsid w:val="0035318F"/>
    <w:rsid w:val="0035464F"/>
    <w:rsid w:val="00357DA4"/>
    <w:rsid w:val="003638F3"/>
    <w:rsid w:val="00367CFF"/>
    <w:rsid w:val="0037599F"/>
    <w:rsid w:val="0037640E"/>
    <w:rsid w:val="00380699"/>
    <w:rsid w:val="00380921"/>
    <w:rsid w:val="003825EB"/>
    <w:rsid w:val="003911B0"/>
    <w:rsid w:val="003948FF"/>
    <w:rsid w:val="003A1F9D"/>
    <w:rsid w:val="003A3520"/>
    <w:rsid w:val="003A4F48"/>
    <w:rsid w:val="003A6B04"/>
    <w:rsid w:val="003A77D3"/>
    <w:rsid w:val="003B207D"/>
    <w:rsid w:val="003B236D"/>
    <w:rsid w:val="003B2660"/>
    <w:rsid w:val="003B6AFD"/>
    <w:rsid w:val="003C017E"/>
    <w:rsid w:val="003C0601"/>
    <w:rsid w:val="003C3219"/>
    <w:rsid w:val="003C5F8A"/>
    <w:rsid w:val="003C5F97"/>
    <w:rsid w:val="003E0F66"/>
    <w:rsid w:val="003E23E5"/>
    <w:rsid w:val="003E2ED4"/>
    <w:rsid w:val="003E5822"/>
    <w:rsid w:val="003E6071"/>
    <w:rsid w:val="003F3AE0"/>
    <w:rsid w:val="003F6D22"/>
    <w:rsid w:val="00407CBA"/>
    <w:rsid w:val="00410ACF"/>
    <w:rsid w:val="00412C7D"/>
    <w:rsid w:val="004156D0"/>
    <w:rsid w:val="00425BC3"/>
    <w:rsid w:val="00426E8F"/>
    <w:rsid w:val="00430F08"/>
    <w:rsid w:val="00431982"/>
    <w:rsid w:val="00440DF2"/>
    <w:rsid w:val="004414F2"/>
    <w:rsid w:val="00441ED0"/>
    <w:rsid w:val="00443441"/>
    <w:rsid w:val="00443DEB"/>
    <w:rsid w:val="00444482"/>
    <w:rsid w:val="004447EB"/>
    <w:rsid w:val="00446095"/>
    <w:rsid w:val="00453855"/>
    <w:rsid w:val="0045441B"/>
    <w:rsid w:val="004574CD"/>
    <w:rsid w:val="00462DD9"/>
    <w:rsid w:val="00465934"/>
    <w:rsid w:val="00467911"/>
    <w:rsid w:val="0047526A"/>
    <w:rsid w:val="00483B2F"/>
    <w:rsid w:val="004872C1"/>
    <w:rsid w:val="00491040"/>
    <w:rsid w:val="00492C1D"/>
    <w:rsid w:val="004959B5"/>
    <w:rsid w:val="004A4E1E"/>
    <w:rsid w:val="004B041B"/>
    <w:rsid w:val="004B14DC"/>
    <w:rsid w:val="004B20B3"/>
    <w:rsid w:val="004B3321"/>
    <w:rsid w:val="004B3606"/>
    <w:rsid w:val="004B3E2F"/>
    <w:rsid w:val="004B5671"/>
    <w:rsid w:val="004B6B6B"/>
    <w:rsid w:val="004B6B8E"/>
    <w:rsid w:val="004B6F9F"/>
    <w:rsid w:val="004C0FED"/>
    <w:rsid w:val="004C5AD1"/>
    <w:rsid w:val="004C6E3F"/>
    <w:rsid w:val="004D2BAF"/>
    <w:rsid w:val="004D3A0A"/>
    <w:rsid w:val="004D4ED6"/>
    <w:rsid w:val="004E056C"/>
    <w:rsid w:val="004E6480"/>
    <w:rsid w:val="004F2EE9"/>
    <w:rsid w:val="004F6269"/>
    <w:rsid w:val="00500B21"/>
    <w:rsid w:val="00504750"/>
    <w:rsid w:val="005059BF"/>
    <w:rsid w:val="00505D62"/>
    <w:rsid w:val="005076D3"/>
    <w:rsid w:val="0051127A"/>
    <w:rsid w:val="0051613F"/>
    <w:rsid w:val="005169AA"/>
    <w:rsid w:val="005174E4"/>
    <w:rsid w:val="005204C9"/>
    <w:rsid w:val="0052796E"/>
    <w:rsid w:val="00531D0C"/>
    <w:rsid w:val="00531FBA"/>
    <w:rsid w:val="0053446E"/>
    <w:rsid w:val="00541751"/>
    <w:rsid w:val="0054419A"/>
    <w:rsid w:val="005454FB"/>
    <w:rsid w:val="00553E81"/>
    <w:rsid w:val="00555C68"/>
    <w:rsid w:val="00555CAD"/>
    <w:rsid w:val="00556636"/>
    <w:rsid w:val="005676F4"/>
    <w:rsid w:val="00567CA5"/>
    <w:rsid w:val="0057428A"/>
    <w:rsid w:val="00574E1F"/>
    <w:rsid w:val="00574EF3"/>
    <w:rsid w:val="00576FFE"/>
    <w:rsid w:val="005778C3"/>
    <w:rsid w:val="0058110D"/>
    <w:rsid w:val="00584CD4"/>
    <w:rsid w:val="00585841"/>
    <w:rsid w:val="0058655E"/>
    <w:rsid w:val="0058669B"/>
    <w:rsid w:val="0059069C"/>
    <w:rsid w:val="005944A2"/>
    <w:rsid w:val="00594FCC"/>
    <w:rsid w:val="0059535C"/>
    <w:rsid w:val="0059550A"/>
    <w:rsid w:val="00596415"/>
    <w:rsid w:val="00597E84"/>
    <w:rsid w:val="005A0887"/>
    <w:rsid w:val="005A5B16"/>
    <w:rsid w:val="005B152B"/>
    <w:rsid w:val="005B7E2A"/>
    <w:rsid w:val="005C19CA"/>
    <w:rsid w:val="005C1D14"/>
    <w:rsid w:val="005C43B5"/>
    <w:rsid w:val="005C6005"/>
    <w:rsid w:val="005C667F"/>
    <w:rsid w:val="005D1510"/>
    <w:rsid w:val="005D167C"/>
    <w:rsid w:val="005D4DE1"/>
    <w:rsid w:val="005D5799"/>
    <w:rsid w:val="005E20DA"/>
    <w:rsid w:val="005E492F"/>
    <w:rsid w:val="005E729F"/>
    <w:rsid w:val="005E7AA3"/>
    <w:rsid w:val="005E7F6D"/>
    <w:rsid w:val="005F09DC"/>
    <w:rsid w:val="005F16A2"/>
    <w:rsid w:val="005F51F5"/>
    <w:rsid w:val="005F585F"/>
    <w:rsid w:val="00600A9A"/>
    <w:rsid w:val="006014D9"/>
    <w:rsid w:val="0060261C"/>
    <w:rsid w:val="00604E56"/>
    <w:rsid w:val="0061586A"/>
    <w:rsid w:val="0061694F"/>
    <w:rsid w:val="0062146D"/>
    <w:rsid w:val="00623A8E"/>
    <w:rsid w:val="00627F5E"/>
    <w:rsid w:val="00635D3F"/>
    <w:rsid w:val="00636275"/>
    <w:rsid w:val="0063711D"/>
    <w:rsid w:val="00637335"/>
    <w:rsid w:val="0064275A"/>
    <w:rsid w:val="0064379B"/>
    <w:rsid w:val="00651AAB"/>
    <w:rsid w:val="0065208C"/>
    <w:rsid w:val="00653889"/>
    <w:rsid w:val="006542CE"/>
    <w:rsid w:val="00655430"/>
    <w:rsid w:val="00656D5F"/>
    <w:rsid w:val="00662562"/>
    <w:rsid w:val="0066717F"/>
    <w:rsid w:val="0066723A"/>
    <w:rsid w:val="0067141D"/>
    <w:rsid w:val="0067249A"/>
    <w:rsid w:val="0067249B"/>
    <w:rsid w:val="00673BB2"/>
    <w:rsid w:val="006741EB"/>
    <w:rsid w:val="0067633C"/>
    <w:rsid w:val="00680973"/>
    <w:rsid w:val="00680C35"/>
    <w:rsid w:val="00685077"/>
    <w:rsid w:val="00686968"/>
    <w:rsid w:val="0068757D"/>
    <w:rsid w:val="00693F3A"/>
    <w:rsid w:val="006965E3"/>
    <w:rsid w:val="006A1A52"/>
    <w:rsid w:val="006A6FB3"/>
    <w:rsid w:val="006B07D4"/>
    <w:rsid w:val="006B2F92"/>
    <w:rsid w:val="006B72F8"/>
    <w:rsid w:val="006C3D9A"/>
    <w:rsid w:val="006C6A23"/>
    <w:rsid w:val="006C787E"/>
    <w:rsid w:val="006D6FA8"/>
    <w:rsid w:val="006E28FA"/>
    <w:rsid w:val="006E5951"/>
    <w:rsid w:val="006E7202"/>
    <w:rsid w:val="006E78A9"/>
    <w:rsid w:val="006F20CB"/>
    <w:rsid w:val="00702BCD"/>
    <w:rsid w:val="00704247"/>
    <w:rsid w:val="00706362"/>
    <w:rsid w:val="00711C7A"/>
    <w:rsid w:val="00712E45"/>
    <w:rsid w:val="0071539C"/>
    <w:rsid w:val="00715D41"/>
    <w:rsid w:val="007203B4"/>
    <w:rsid w:val="00721926"/>
    <w:rsid w:val="007245E9"/>
    <w:rsid w:val="00724BA9"/>
    <w:rsid w:val="00730755"/>
    <w:rsid w:val="00730DD2"/>
    <w:rsid w:val="0073217E"/>
    <w:rsid w:val="00732AE7"/>
    <w:rsid w:val="00734F74"/>
    <w:rsid w:val="007448A4"/>
    <w:rsid w:val="00746275"/>
    <w:rsid w:val="0074685B"/>
    <w:rsid w:val="00750D76"/>
    <w:rsid w:val="00753482"/>
    <w:rsid w:val="00753E4F"/>
    <w:rsid w:val="00754A44"/>
    <w:rsid w:val="00765068"/>
    <w:rsid w:val="00771FCD"/>
    <w:rsid w:val="0077467A"/>
    <w:rsid w:val="007756A5"/>
    <w:rsid w:val="00775774"/>
    <w:rsid w:val="00775972"/>
    <w:rsid w:val="00775BD2"/>
    <w:rsid w:val="007764BB"/>
    <w:rsid w:val="00777331"/>
    <w:rsid w:val="007774D7"/>
    <w:rsid w:val="007779A7"/>
    <w:rsid w:val="00780C12"/>
    <w:rsid w:val="007843D8"/>
    <w:rsid w:val="007903DD"/>
    <w:rsid w:val="0079291D"/>
    <w:rsid w:val="00796852"/>
    <w:rsid w:val="007A12AE"/>
    <w:rsid w:val="007A24E2"/>
    <w:rsid w:val="007A36B4"/>
    <w:rsid w:val="007A491D"/>
    <w:rsid w:val="007B14BB"/>
    <w:rsid w:val="007B4081"/>
    <w:rsid w:val="007B72CA"/>
    <w:rsid w:val="007B7396"/>
    <w:rsid w:val="007D3BFD"/>
    <w:rsid w:val="007D66A6"/>
    <w:rsid w:val="007E6FE9"/>
    <w:rsid w:val="007E763A"/>
    <w:rsid w:val="007E7999"/>
    <w:rsid w:val="007F4F42"/>
    <w:rsid w:val="007F5291"/>
    <w:rsid w:val="00801EBD"/>
    <w:rsid w:val="00802D5F"/>
    <w:rsid w:val="00804750"/>
    <w:rsid w:val="00805F8E"/>
    <w:rsid w:val="00806BCE"/>
    <w:rsid w:val="00812199"/>
    <w:rsid w:val="00812B20"/>
    <w:rsid w:val="0081368C"/>
    <w:rsid w:val="008137F8"/>
    <w:rsid w:val="00815F68"/>
    <w:rsid w:val="00817D46"/>
    <w:rsid w:val="008223FF"/>
    <w:rsid w:val="00824D16"/>
    <w:rsid w:val="00832425"/>
    <w:rsid w:val="00835757"/>
    <w:rsid w:val="00837E37"/>
    <w:rsid w:val="008406D5"/>
    <w:rsid w:val="00845736"/>
    <w:rsid w:val="00846522"/>
    <w:rsid w:val="0084672D"/>
    <w:rsid w:val="008508FC"/>
    <w:rsid w:val="0085335E"/>
    <w:rsid w:val="0086196D"/>
    <w:rsid w:val="00861D78"/>
    <w:rsid w:val="00862AB1"/>
    <w:rsid w:val="0086343C"/>
    <w:rsid w:val="00863E75"/>
    <w:rsid w:val="0086430D"/>
    <w:rsid w:val="00864CFB"/>
    <w:rsid w:val="008679C9"/>
    <w:rsid w:val="00873528"/>
    <w:rsid w:val="008808B7"/>
    <w:rsid w:val="00882359"/>
    <w:rsid w:val="008860A6"/>
    <w:rsid w:val="00890EFE"/>
    <w:rsid w:val="00894C1F"/>
    <w:rsid w:val="00895624"/>
    <w:rsid w:val="00896FA4"/>
    <w:rsid w:val="008A1785"/>
    <w:rsid w:val="008A2CD5"/>
    <w:rsid w:val="008A4A9F"/>
    <w:rsid w:val="008A7FCA"/>
    <w:rsid w:val="008B45B2"/>
    <w:rsid w:val="008B6C46"/>
    <w:rsid w:val="008D7CB6"/>
    <w:rsid w:val="008D7F59"/>
    <w:rsid w:val="008F3247"/>
    <w:rsid w:val="008F3652"/>
    <w:rsid w:val="008F6AC1"/>
    <w:rsid w:val="00900597"/>
    <w:rsid w:val="00903D18"/>
    <w:rsid w:val="0091111F"/>
    <w:rsid w:val="00912879"/>
    <w:rsid w:val="009139D1"/>
    <w:rsid w:val="0091409B"/>
    <w:rsid w:val="00921241"/>
    <w:rsid w:val="00921DE4"/>
    <w:rsid w:val="009273C7"/>
    <w:rsid w:val="0093458D"/>
    <w:rsid w:val="00935D23"/>
    <w:rsid w:val="009370B2"/>
    <w:rsid w:val="00937B78"/>
    <w:rsid w:val="00937EBF"/>
    <w:rsid w:val="00937EE4"/>
    <w:rsid w:val="009405C8"/>
    <w:rsid w:val="00942761"/>
    <w:rsid w:val="00945EC1"/>
    <w:rsid w:val="00946DFE"/>
    <w:rsid w:val="009517DA"/>
    <w:rsid w:val="009541F9"/>
    <w:rsid w:val="00956EF2"/>
    <w:rsid w:val="00963927"/>
    <w:rsid w:val="00963BE8"/>
    <w:rsid w:val="00963FEA"/>
    <w:rsid w:val="009649D6"/>
    <w:rsid w:val="00970871"/>
    <w:rsid w:val="00970CA1"/>
    <w:rsid w:val="00972F05"/>
    <w:rsid w:val="00974F5A"/>
    <w:rsid w:val="0098189C"/>
    <w:rsid w:val="00982E2F"/>
    <w:rsid w:val="00987DC1"/>
    <w:rsid w:val="009919F9"/>
    <w:rsid w:val="009929CC"/>
    <w:rsid w:val="00993BE6"/>
    <w:rsid w:val="009A2787"/>
    <w:rsid w:val="009A39C7"/>
    <w:rsid w:val="009A3E2D"/>
    <w:rsid w:val="009A447A"/>
    <w:rsid w:val="009A796C"/>
    <w:rsid w:val="009B45CB"/>
    <w:rsid w:val="009C0E7B"/>
    <w:rsid w:val="009C214B"/>
    <w:rsid w:val="009C58D3"/>
    <w:rsid w:val="009C594A"/>
    <w:rsid w:val="009C722E"/>
    <w:rsid w:val="009D11A2"/>
    <w:rsid w:val="009D61B4"/>
    <w:rsid w:val="009E353A"/>
    <w:rsid w:val="009F2CA9"/>
    <w:rsid w:val="009F5843"/>
    <w:rsid w:val="00A11A3E"/>
    <w:rsid w:val="00A17DAE"/>
    <w:rsid w:val="00A239B4"/>
    <w:rsid w:val="00A25FF0"/>
    <w:rsid w:val="00A3053E"/>
    <w:rsid w:val="00A3268E"/>
    <w:rsid w:val="00A341D3"/>
    <w:rsid w:val="00A3495B"/>
    <w:rsid w:val="00A41BF8"/>
    <w:rsid w:val="00A41F01"/>
    <w:rsid w:val="00A42D84"/>
    <w:rsid w:val="00A441FA"/>
    <w:rsid w:val="00A44D95"/>
    <w:rsid w:val="00A507AE"/>
    <w:rsid w:val="00A55AEC"/>
    <w:rsid w:val="00A56AF9"/>
    <w:rsid w:val="00A60AF8"/>
    <w:rsid w:val="00A633D1"/>
    <w:rsid w:val="00A653FD"/>
    <w:rsid w:val="00A66578"/>
    <w:rsid w:val="00A7155E"/>
    <w:rsid w:val="00A72AC7"/>
    <w:rsid w:val="00A76004"/>
    <w:rsid w:val="00A7760B"/>
    <w:rsid w:val="00A84CF5"/>
    <w:rsid w:val="00A908AB"/>
    <w:rsid w:val="00A95D80"/>
    <w:rsid w:val="00A95E4A"/>
    <w:rsid w:val="00AA28E6"/>
    <w:rsid w:val="00AA3492"/>
    <w:rsid w:val="00AA4B65"/>
    <w:rsid w:val="00AA5C31"/>
    <w:rsid w:val="00AB01D5"/>
    <w:rsid w:val="00AB1B05"/>
    <w:rsid w:val="00AB1DDA"/>
    <w:rsid w:val="00AB268F"/>
    <w:rsid w:val="00AB3197"/>
    <w:rsid w:val="00AB3947"/>
    <w:rsid w:val="00AB4635"/>
    <w:rsid w:val="00AB639A"/>
    <w:rsid w:val="00AB7231"/>
    <w:rsid w:val="00AB7829"/>
    <w:rsid w:val="00AB7F3C"/>
    <w:rsid w:val="00AC1F32"/>
    <w:rsid w:val="00AC2640"/>
    <w:rsid w:val="00AC373D"/>
    <w:rsid w:val="00AC521A"/>
    <w:rsid w:val="00AC5325"/>
    <w:rsid w:val="00AC7E8F"/>
    <w:rsid w:val="00AD00CA"/>
    <w:rsid w:val="00AD04C5"/>
    <w:rsid w:val="00AD4F97"/>
    <w:rsid w:val="00AD74C8"/>
    <w:rsid w:val="00AE38E7"/>
    <w:rsid w:val="00AE449A"/>
    <w:rsid w:val="00AE555C"/>
    <w:rsid w:val="00AE55C7"/>
    <w:rsid w:val="00AE5637"/>
    <w:rsid w:val="00AE5E67"/>
    <w:rsid w:val="00AE60AA"/>
    <w:rsid w:val="00AF348A"/>
    <w:rsid w:val="00AF43D4"/>
    <w:rsid w:val="00AF615D"/>
    <w:rsid w:val="00B042EB"/>
    <w:rsid w:val="00B06824"/>
    <w:rsid w:val="00B136C9"/>
    <w:rsid w:val="00B138B9"/>
    <w:rsid w:val="00B16D56"/>
    <w:rsid w:val="00B17711"/>
    <w:rsid w:val="00B20B05"/>
    <w:rsid w:val="00B26F41"/>
    <w:rsid w:val="00B34123"/>
    <w:rsid w:val="00B357D8"/>
    <w:rsid w:val="00B37C0D"/>
    <w:rsid w:val="00B37C3F"/>
    <w:rsid w:val="00B408F1"/>
    <w:rsid w:val="00B42D1B"/>
    <w:rsid w:val="00B4559F"/>
    <w:rsid w:val="00B50641"/>
    <w:rsid w:val="00B5116C"/>
    <w:rsid w:val="00B513F2"/>
    <w:rsid w:val="00B621EA"/>
    <w:rsid w:val="00B643AA"/>
    <w:rsid w:val="00B6609A"/>
    <w:rsid w:val="00B66CFE"/>
    <w:rsid w:val="00B706C2"/>
    <w:rsid w:val="00B74585"/>
    <w:rsid w:val="00B74D3C"/>
    <w:rsid w:val="00B74EAF"/>
    <w:rsid w:val="00B8419E"/>
    <w:rsid w:val="00B922C2"/>
    <w:rsid w:val="00BA7E4A"/>
    <w:rsid w:val="00BB15AB"/>
    <w:rsid w:val="00BB2172"/>
    <w:rsid w:val="00BB4250"/>
    <w:rsid w:val="00BB5456"/>
    <w:rsid w:val="00BB608E"/>
    <w:rsid w:val="00BB6705"/>
    <w:rsid w:val="00BC0DCB"/>
    <w:rsid w:val="00BC12C0"/>
    <w:rsid w:val="00BC784B"/>
    <w:rsid w:val="00BC7954"/>
    <w:rsid w:val="00BD6DA0"/>
    <w:rsid w:val="00BE63B9"/>
    <w:rsid w:val="00BF5FBA"/>
    <w:rsid w:val="00BF75D7"/>
    <w:rsid w:val="00C01362"/>
    <w:rsid w:val="00C15101"/>
    <w:rsid w:val="00C33497"/>
    <w:rsid w:val="00C34A7A"/>
    <w:rsid w:val="00C36A02"/>
    <w:rsid w:val="00C407D0"/>
    <w:rsid w:val="00C41A28"/>
    <w:rsid w:val="00C45393"/>
    <w:rsid w:val="00C45498"/>
    <w:rsid w:val="00C51005"/>
    <w:rsid w:val="00C51458"/>
    <w:rsid w:val="00C54935"/>
    <w:rsid w:val="00C5700E"/>
    <w:rsid w:val="00C570D3"/>
    <w:rsid w:val="00C60BE2"/>
    <w:rsid w:val="00C621FF"/>
    <w:rsid w:val="00C62CCB"/>
    <w:rsid w:val="00C64D36"/>
    <w:rsid w:val="00C723E4"/>
    <w:rsid w:val="00C80295"/>
    <w:rsid w:val="00C82DE3"/>
    <w:rsid w:val="00C869FD"/>
    <w:rsid w:val="00C879F5"/>
    <w:rsid w:val="00C9081B"/>
    <w:rsid w:val="00C9089D"/>
    <w:rsid w:val="00C926E6"/>
    <w:rsid w:val="00C93F6B"/>
    <w:rsid w:val="00C9714C"/>
    <w:rsid w:val="00CA1AEE"/>
    <w:rsid w:val="00CA29A1"/>
    <w:rsid w:val="00CA29B1"/>
    <w:rsid w:val="00CB1E62"/>
    <w:rsid w:val="00CC039F"/>
    <w:rsid w:val="00CC05A7"/>
    <w:rsid w:val="00CC271E"/>
    <w:rsid w:val="00CC5F3B"/>
    <w:rsid w:val="00CD1B05"/>
    <w:rsid w:val="00CD52EA"/>
    <w:rsid w:val="00CD6076"/>
    <w:rsid w:val="00CD6B98"/>
    <w:rsid w:val="00CE2B94"/>
    <w:rsid w:val="00CE3773"/>
    <w:rsid w:val="00CE3803"/>
    <w:rsid w:val="00CE3B18"/>
    <w:rsid w:val="00CF3971"/>
    <w:rsid w:val="00CF44E8"/>
    <w:rsid w:val="00D019E6"/>
    <w:rsid w:val="00D01FCF"/>
    <w:rsid w:val="00D031D3"/>
    <w:rsid w:val="00D05603"/>
    <w:rsid w:val="00D1018E"/>
    <w:rsid w:val="00D10FFB"/>
    <w:rsid w:val="00D12A39"/>
    <w:rsid w:val="00D12F26"/>
    <w:rsid w:val="00D15134"/>
    <w:rsid w:val="00D17068"/>
    <w:rsid w:val="00D21EC8"/>
    <w:rsid w:val="00D32059"/>
    <w:rsid w:val="00D34036"/>
    <w:rsid w:val="00D34286"/>
    <w:rsid w:val="00D34666"/>
    <w:rsid w:val="00D36697"/>
    <w:rsid w:val="00D40189"/>
    <w:rsid w:val="00D40F37"/>
    <w:rsid w:val="00D43425"/>
    <w:rsid w:val="00D51367"/>
    <w:rsid w:val="00D567CA"/>
    <w:rsid w:val="00D570B4"/>
    <w:rsid w:val="00D64F85"/>
    <w:rsid w:val="00D66E11"/>
    <w:rsid w:val="00D700BB"/>
    <w:rsid w:val="00D70398"/>
    <w:rsid w:val="00D736DA"/>
    <w:rsid w:val="00D92C2F"/>
    <w:rsid w:val="00D9503C"/>
    <w:rsid w:val="00DA14CB"/>
    <w:rsid w:val="00DA1956"/>
    <w:rsid w:val="00DA30D7"/>
    <w:rsid w:val="00DA3344"/>
    <w:rsid w:val="00DB092E"/>
    <w:rsid w:val="00DB1D86"/>
    <w:rsid w:val="00DB323B"/>
    <w:rsid w:val="00DB6000"/>
    <w:rsid w:val="00DE0750"/>
    <w:rsid w:val="00DE1040"/>
    <w:rsid w:val="00DE288E"/>
    <w:rsid w:val="00DE622A"/>
    <w:rsid w:val="00DF2782"/>
    <w:rsid w:val="00DF5630"/>
    <w:rsid w:val="00E00ECA"/>
    <w:rsid w:val="00E01E0D"/>
    <w:rsid w:val="00E02816"/>
    <w:rsid w:val="00E036A5"/>
    <w:rsid w:val="00E043E3"/>
    <w:rsid w:val="00E07CC1"/>
    <w:rsid w:val="00E102B4"/>
    <w:rsid w:val="00E103F8"/>
    <w:rsid w:val="00E12088"/>
    <w:rsid w:val="00E12C74"/>
    <w:rsid w:val="00E13003"/>
    <w:rsid w:val="00E1493A"/>
    <w:rsid w:val="00E202EB"/>
    <w:rsid w:val="00E21B00"/>
    <w:rsid w:val="00E27A9A"/>
    <w:rsid w:val="00E318E1"/>
    <w:rsid w:val="00E32615"/>
    <w:rsid w:val="00E33241"/>
    <w:rsid w:val="00E455C1"/>
    <w:rsid w:val="00E53B52"/>
    <w:rsid w:val="00E53C73"/>
    <w:rsid w:val="00E5540A"/>
    <w:rsid w:val="00E56451"/>
    <w:rsid w:val="00E60219"/>
    <w:rsid w:val="00E61AB9"/>
    <w:rsid w:val="00E70FFC"/>
    <w:rsid w:val="00E71814"/>
    <w:rsid w:val="00E71912"/>
    <w:rsid w:val="00E71FEE"/>
    <w:rsid w:val="00E735A7"/>
    <w:rsid w:val="00E74E98"/>
    <w:rsid w:val="00E80CF5"/>
    <w:rsid w:val="00E82948"/>
    <w:rsid w:val="00E82FAC"/>
    <w:rsid w:val="00E83AC5"/>
    <w:rsid w:val="00E86536"/>
    <w:rsid w:val="00E86A75"/>
    <w:rsid w:val="00E91407"/>
    <w:rsid w:val="00E95A8E"/>
    <w:rsid w:val="00EA0C5C"/>
    <w:rsid w:val="00EA3ADE"/>
    <w:rsid w:val="00EA584B"/>
    <w:rsid w:val="00EA63DE"/>
    <w:rsid w:val="00EA6F1D"/>
    <w:rsid w:val="00EA7F5D"/>
    <w:rsid w:val="00EB19DA"/>
    <w:rsid w:val="00EB34EE"/>
    <w:rsid w:val="00EB47E4"/>
    <w:rsid w:val="00EB6F22"/>
    <w:rsid w:val="00EC5210"/>
    <w:rsid w:val="00EC6133"/>
    <w:rsid w:val="00EC6557"/>
    <w:rsid w:val="00EC7ECE"/>
    <w:rsid w:val="00ED04AE"/>
    <w:rsid w:val="00ED13F8"/>
    <w:rsid w:val="00ED5CA0"/>
    <w:rsid w:val="00EE26AA"/>
    <w:rsid w:val="00EE2C2C"/>
    <w:rsid w:val="00EE4333"/>
    <w:rsid w:val="00EF1361"/>
    <w:rsid w:val="00EF222E"/>
    <w:rsid w:val="00EF339C"/>
    <w:rsid w:val="00EF3EF9"/>
    <w:rsid w:val="00EF489F"/>
    <w:rsid w:val="00EF6133"/>
    <w:rsid w:val="00F00D43"/>
    <w:rsid w:val="00F012DB"/>
    <w:rsid w:val="00F0176C"/>
    <w:rsid w:val="00F01C9E"/>
    <w:rsid w:val="00F043A3"/>
    <w:rsid w:val="00F04D3F"/>
    <w:rsid w:val="00F04E32"/>
    <w:rsid w:val="00F10E5A"/>
    <w:rsid w:val="00F1262A"/>
    <w:rsid w:val="00F13F11"/>
    <w:rsid w:val="00F22338"/>
    <w:rsid w:val="00F22356"/>
    <w:rsid w:val="00F23D8D"/>
    <w:rsid w:val="00F2784A"/>
    <w:rsid w:val="00F332D9"/>
    <w:rsid w:val="00F33FD9"/>
    <w:rsid w:val="00F3425E"/>
    <w:rsid w:val="00F353B9"/>
    <w:rsid w:val="00F40EDE"/>
    <w:rsid w:val="00F52C0F"/>
    <w:rsid w:val="00F53346"/>
    <w:rsid w:val="00F54359"/>
    <w:rsid w:val="00F603A8"/>
    <w:rsid w:val="00F626FB"/>
    <w:rsid w:val="00F72B5D"/>
    <w:rsid w:val="00F73EDF"/>
    <w:rsid w:val="00F77B1C"/>
    <w:rsid w:val="00F81C39"/>
    <w:rsid w:val="00F82D10"/>
    <w:rsid w:val="00F83180"/>
    <w:rsid w:val="00F86096"/>
    <w:rsid w:val="00F93AD6"/>
    <w:rsid w:val="00FA0D5F"/>
    <w:rsid w:val="00FA0FA4"/>
    <w:rsid w:val="00FA161F"/>
    <w:rsid w:val="00FA2527"/>
    <w:rsid w:val="00FA2F43"/>
    <w:rsid w:val="00FA351B"/>
    <w:rsid w:val="00FA46E4"/>
    <w:rsid w:val="00FA4DC1"/>
    <w:rsid w:val="00FA4E05"/>
    <w:rsid w:val="00FA708B"/>
    <w:rsid w:val="00FA7154"/>
    <w:rsid w:val="00FB09A9"/>
    <w:rsid w:val="00FB37A6"/>
    <w:rsid w:val="00FB3949"/>
    <w:rsid w:val="00FB7F87"/>
    <w:rsid w:val="00FC060A"/>
    <w:rsid w:val="00FC2A26"/>
    <w:rsid w:val="00FD1CC8"/>
    <w:rsid w:val="00FD3BF5"/>
    <w:rsid w:val="00FD4121"/>
    <w:rsid w:val="00FD58CA"/>
    <w:rsid w:val="00FD6702"/>
    <w:rsid w:val="00FD78C3"/>
    <w:rsid w:val="00FD7F59"/>
    <w:rsid w:val="00FE3983"/>
    <w:rsid w:val="00FE7E34"/>
    <w:rsid w:val="00FF0A61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3E5B3"/>
  <w15:docId w15:val="{F010CC98-D6CF-4FE3-91D2-E22B8052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D3F"/>
    <w:rPr>
      <w:rFonts w:ascii="Arial" w:hAnsi="Arial" w:cs="Times New Roman (Body CS)"/>
      <w:sz w:val="18"/>
    </w:rPr>
  </w:style>
  <w:style w:type="paragraph" w:styleId="Overskrift1">
    <w:name w:val="heading 1"/>
    <w:next w:val="Normal"/>
    <w:link w:val="Overskrift1Tegn"/>
    <w:uiPriority w:val="9"/>
    <w:qFormat/>
    <w:rsid w:val="00AC1F32"/>
    <w:pPr>
      <w:outlineLvl w:val="0"/>
    </w:pPr>
    <w:rPr>
      <w:rFonts w:ascii="Arial" w:hAnsi="Arial" w:cs="Times New Roman (Body CS)"/>
      <w:color w:val="2E526F"/>
      <w:sz w:val="28"/>
      <w:szCs w:val="28"/>
    </w:rPr>
  </w:style>
  <w:style w:type="paragraph" w:styleId="Overskrift2">
    <w:name w:val="heading 2"/>
    <w:next w:val="Normal"/>
    <w:link w:val="Overskrift2Tegn"/>
    <w:uiPriority w:val="9"/>
    <w:unhideWhenUsed/>
    <w:qFormat/>
    <w:rsid w:val="00AC1F32"/>
    <w:pPr>
      <w:spacing w:before="600"/>
      <w:ind w:left="357" w:hanging="357"/>
      <w:outlineLvl w:val="1"/>
    </w:pPr>
    <w:rPr>
      <w:rFonts w:ascii="Arial" w:hAnsi="Arial" w:cs="Times New Roman (Body CS)"/>
      <w:b/>
      <w:sz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1F32"/>
    <w:pPr>
      <w:spacing w:after="0" w:line="240" w:lineRule="auto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next w:val="Normal"/>
    <w:link w:val="TitelTegn"/>
    <w:uiPriority w:val="10"/>
    <w:qFormat/>
    <w:rsid w:val="00AC1F32"/>
    <w:rPr>
      <w:rFonts w:ascii="Arial" w:hAnsi="Arial" w:cs="Times New Roman (Body CS)"/>
      <w:color w:val="2E526F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AC1F32"/>
    <w:rPr>
      <w:rFonts w:ascii="Arial" w:hAnsi="Arial" w:cs="Times New Roman (Body CS)"/>
      <w:color w:val="2E526F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1F32"/>
    <w:rPr>
      <w:rFonts w:ascii="Arial" w:hAnsi="Arial" w:cs="Times New Roman (Body CS)"/>
      <w:b/>
      <w:sz w:val="18"/>
    </w:rPr>
  </w:style>
  <w:style w:type="paragraph" w:styleId="Listeafsnit">
    <w:name w:val="List Paragraph"/>
    <w:basedOn w:val="Normal"/>
    <w:uiPriority w:val="34"/>
    <w:qFormat/>
    <w:rsid w:val="00197BED"/>
    <w:p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C1F32"/>
    <w:rPr>
      <w:rFonts w:ascii="Arial" w:hAnsi="Arial" w:cs="Times New Roman (Body CS)"/>
      <w:b/>
      <w:sz w:val="18"/>
    </w:rPr>
  </w:style>
  <w:style w:type="paragraph" w:styleId="Sidehoved">
    <w:name w:val="header"/>
    <w:basedOn w:val="Normal"/>
    <w:link w:val="Sidehove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601"/>
  </w:style>
  <w:style w:type="paragraph" w:styleId="Sidefod">
    <w:name w:val="footer"/>
    <w:basedOn w:val="Normal"/>
    <w:link w:val="Sidefo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601"/>
  </w:style>
  <w:style w:type="table" w:styleId="Tabel-Gitter">
    <w:name w:val="Table Grid"/>
    <w:basedOn w:val="Tabel-Normal"/>
    <w:uiPriority w:val="59"/>
    <w:rsid w:val="0086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bottom w:w="142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382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B7D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B7D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B7D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B7D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B7D14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1F32"/>
    <w:rPr>
      <w:rFonts w:ascii="Arial" w:hAnsi="Arial" w:cs="Times New Roman (Body CS)"/>
      <w:color w:val="2E526F"/>
      <w:sz w:val="28"/>
      <w:szCs w:val="28"/>
    </w:rPr>
  </w:style>
  <w:style w:type="table" w:customStyle="1" w:styleId="Tabel-Gitter1">
    <w:name w:val="Tabel - Gitter1"/>
    <w:basedOn w:val="Tabel-Normal"/>
    <w:next w:val="Tabel-Gitter"/>
    <w:uiPriority w:val="59"/>
    <w:rsid w:val="0093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ITW GSE 2017">
      <a:dk1>
        <a:srgbClr val="4E4E4C"/>
      </a:dk1>
      <a:lt1>
        <a:srgbClr val="FFFFFF"/>
      </a:lt1>
      <a:dk2>
        <a:srgbClr val="4E4E4C"/>
      </a:dk2>
      <a:lt2>
        <a:srgbClr val="FFFFFF"/>
      </a:lt2>
      <a:accent1>
        <a:srgbClr val="00B1EB"/>
      </a:accent1>
      <a:accent2>
        <a:srgbClr val="00B1EB"/>
      </a:accent2>
      <a:accent3>
        <a:srgbClr val="00B1EB"/>
      </a:accent3>
      <a:accent4>
        <a:srgbClr val="00B1EB"/>
      </a:accent4>
      <a:accent5>
        <a:srgbClr val="00B1EB"/>
      </a:accent5>
      <a:accent6>
        <a:srgbClr val="00B1EB"/>
      </a:accent6>
      <a:hlink>
        <a:srgbClr val="00B1EB"/>
      </a:hlink>
      <a:folHlink>
        <a:srgbClr val="00B1E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80F-FA26-465D-88D8-EC0D5417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3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cern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Cardinaal</dc:creator>
  <cp:lastModifiedBy>Sarah Erlund Hansen</cp:lastModifiedBy>
  <cp:revision>2</cp:revision>
  <cp:lastPrinted>2023-09-15T10:17:00Z</cp:lastPrinted>
  <dcterms:created xsi:type="dcterms:W3CDTF">2024-05-29T11:08:00Z</dcterms:created>
  <dcterms:modified xsi:type="dcterms:W3CDTF">2024-05-29T11:08:00Z</dcterms:modified>
</cp:coreProperties>
</file>